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pPr>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pPr>
        <w:spacing w:line="360" w:lineRule="auto"/>
        <w:rPr>
          <w:rFonts w:ascii="Times New Roman" w:eastAsia="Times New Roman" w:hAnsi="Times New Roman" w:cs="Times New Roman"/>
          <w:b/>
          <w:sz w:val="32"/>
          <w:szCs w:val="32"/>
        </w:rPr>
      </w:pPr>
    </w:p>
    <w:p w14:paraId="60A63940"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pPr>
        <w:spacing w:line="360" w:lineRule="auto"/>
        <w:rPr>
          <w:rFonts w:ascii="Times New Roman" w:eastAsia="Times New Roman" w:hAnsi="Times New Roman" w:cs="Times New Roman"/>
          <w:b/>
          <w:sz w:val="32"/>
          <w:szCs w:val="32"/>
        </w:rPr>
      </w:pPr>
    </w:p>
    <w:p w14:paraId="1BE4B5B2"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534E7D">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pPr>
            <w:pStyle w:val="TOCHeading"/>
          </w:pPr>
          <w:r>
            <w:t>Table of Contents</w:t>
          </w:r>
        </w:p>
        <w:p w14:paraId="0CBBF147" w14:textId="77777777" w:rsidR="00534E7D" w:rsidRDefault="00D3784D">
          <w:pPr>
            <w:pStyle w:val="TOC1"/>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D3784D">
          <w:pPr>
            <w:pStyle w:val="TOC2"/>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D3784D">
          <w:pPr>
            <w:pStyle w:val="TOC3"/>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D3784D">
          <w:pPr>
            <w:pStyle w:val="TOC1"/>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D3784D">
          <w:pPr>
            <w:pStyle w:val="TOC2"/>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D3784D">
          <w:pPr>
            <w:pStyle w:val="TOC3"/>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pPr>
        <w:spacing w:line="360" w:lineRule="auto"/>
        <w:rPr>
          <w:rFonts w:ascii="Times New Roman" w:eastAsia="Times New Roman" w:hAnsi="Times New Roman" w:cs="Times New Roman"/>
          <w:b/>
          <w:sz w:val="28"/>
          <w:szCs w:val="24"/>
        </w:rPr>
      </w:pPr>
    </w:p>
    <w:p w14:paraId="5FBF660E" w14:textId="77777777" w:rsidR="00B725B0" w:rsidRPr="005C3297" w:rsidRDefault="00B725B0">
      <w:pPr>
        <w:spacing w:line="360" w:lineRule="auto"/>
        <w:rPr>
          <w:rFonts w:ascii="Times New Roman" w:eastAsia="Times New Roman" w:hAnsi="Times New Roman" w:cs="Times New Roman"/>
          <w:b/>
          <w:sz w:val="28"/>
          <w:szCs w:val="24"/>
        </w:rPr>
      </w:pPr>
    </w:p>
    <w:p w14:paraId="4CBB14EE" w14:textId="77777777" w:rsidR="00B725B0" w:rsidRPr="005C3297" w:rsidRDefault="00B725B0">
      <w:pPr>
        <w:spacing w:line="360" w:lineRule="auto"/>
        <w:rPr>
          <w:rFonts w:ascii="Times New Roman" w:eastAsia="Times New Roman" w:hAnsi="Times New Roman" w:cs="Times New Roman"/>
          <w:b/>
          <w:sz w:val="28"/>
          <w:szCs w:val="24"/>
        </w:rPr>
      </w:pPr>
    </w:p>
    <w:p w14:paraId="401ED33D" w14:textId="77777777" w:rsidR="00B725B0" w:rsidRPr="005C3297" w:rsidRDefault="00B725B0">
      <w:pPr>
        <w:spacing w:line="360" w:lineRule="auto"/>
        <w:rPr>
          <w:rFonts w:ascii="Times New Roman" w:eastAsia="Times New Roman" w:hAnsi="Times New Roman" w:cs="Times New Roman"/>
          <w:b/>
          <w:sz w:val="28"/>
          <w:szCs w:val="24"/>
        </w:rPr>
      </w:pPr>
    </w:p>
    <w:p w14:paraId="799AB0C2" w14:textId="77777777" w:rsidR="00B725B0" w:rsidRPr="005C3297" w:rsidRDefault="00B725B0">
      <w:pPr>
        <w:spacing w:line="360" w:lineRule="auto"/>
        <w:rPr>
          <w:rFonts w:ascii="Times New Roman" w:eastAsia="Times New Roman" w:hAnsi="Times New Roman" w:cs="Times New Roman"/>
          <w:b/>
          <w:sz w:val="28"/>
          <w:szCs w:val="24"/>
        </w:rPr>
      </w:pPr>
    </w:p>
    <w:p w14:paraId="3E7C0E5E" w14:textId="77777777" w:rsidR="00B725B0" w:rsidRPr="005C3297" w:rsidRDefault="00B725B0">
      <w:pPr>
        <w:spacing w:line="360" w:lineRule="auto"/>
        <w:rPr>
          <w:rFonts w:ascii="Times New Roman" w:eastAsia="Times New Roman" w:hAnsi="Times New Roman" w:cs="Times New Roman"/>
          <w:b/>
          <w:sz w:val="28"/>
          <w:szCs w:val="24"/>
        </w:rPr>
      </w:pPr>
    </w:p>
    <w:p w14:paraId="38400AC9" w14:textId="77777777" w:rsidR="00B725B0" w:rsidRPr="005C3297" w:rsidRDefault="00B725B0">
      <w:pPr>
        <w:spacing w:line="360" w:lineRule="auto"/>
        <w:rPr>
          <w:rFonts w:ascii="Times New Roman" w:eastAsia="Times New Roman" w:hAnsi="Times New Roman" w:cs="Times New Roman"/>
          <w:b/>
          <w:sz w:val="28"/>
          <w:szCs w:val="24"/>
        </w:rPr>
      </w:pPr>
    </w:p>
    <w:p w14:paraId="0BEA844F" w14:textId="77777777" w:rsidR="00B725B0" w:rsidRPr="005C3297" w:rsidRDefault="00B725B0">
      <w:pPr>
        <w:spacing w:line="360" w:lineRule="auto"/>
        <w:rPr>
          <w:rFonts w:ascii="Times New Roman" w:eastAsia="Times New Roman" w:hAnsi="Times New Roman" w:cs="Times New Roman"/>
          <w:b/>
          <w:sz w:val="28"/>
          <w:szCs w:val="24"/>
        </w:rPr>
      </w:pPr>
    </w:p>
    <w:p w14:paraId="3EE28285" w14:textId="77777777" w:rsidR="00B725B0" w:rsidRPr="005C3297" w:rsidRDefault="00B725B0">
      <w:pPr>
        <w:spacing w:line="360" w:lineRule="auto"/>
        <w:rPr>
          <w:rFonts w:ascii="Times New Roman" w:eastAsia="Times New Roman" w:hAnsi="Times New Roman" w:cs="Times New Roman"/>
          <w:b/>
          <w:sz w:val="28"/>
          <w:szCs w:val="24"/>
        </w:rPr>
      </w:pPr>
    </w:p>
    <w:p w14:paraId="12B60E86" w14:textId="77777777" w:rsidR="00B725B0" w:rsidRPr="005C3297" w:rsidRDefault="00B725B0">
      <w:pPr>
        <w:spacing w:line="360" w:lineRule="auto"/>
        <w:rPr>
          <w:rFonts w:ascii="Times New Roman" w:eastAsia="Times New Roman" w:hAnsi="Times New Roman" w:cs="Times New Roman"/>
          <w:b/>
          <w:sz w:val="28"/>
          <w:szCs w:val="24"/>
        </w:rPr>
      </w:pPr>
    </w:p>
    <w:p w14:paraId="6D57D4DD" w14:textId="77777777" w:rsidR="00B725B0" w:rsidRPr="005C3297" w:rsidRDefault="00B725B0">
      <w:pPr>
        <w:spacing w:line="360" w:lineRule="auto"/>
        <w:rPr>
          <w:rFonts w:ascii="Times New Roman" w:eastAsia="Times New Roman" w:hAnsi="Times New Roman" w:cs="Times New Roman"/>
          <w:b/>
          <w:sz w:val="28"/>
          <w:szCs w:val="24"/>
        </w:rPr>
      </w:pPr>
    </w:p>
    <w:p w14:paraId="5D8E063D" w14:textId="77777777" w:rsidR="00B725B0" w:rsidRPr="005C3297" w:rsidRDefault="00B725B0">
      <w:pPr>
        <w:spacing w:line="360" w:lineRule="auto"/>
        <w:rPr>
          <w:rFonts w:ascii="Times New Roman" w:eastAsia="Times New Roman" w:hAnsi="Times New Roman" w:cs="Times New Roman"/>
          <w:b/>
          <w:sz w:val="28"/>
          <w:szCs w:val="24"/>
        </w:rPr>
      </w:pPr>
    </w:p>
    <w:p w14:paraId="2C9237FD" w14:textId="77777777" w:rsidR="00B725B0" w:rsidRPr="005C3297" w:rsidRDefault="00B725B0">
      <w:pPr>
        <w:spacing w:line="360" w:lineRule="auto"/>
        <w:rPr>
          <w:rFonts w:ascii="Times New Roman" w:eastAsia="Times New Roman" w:hAnsi="Times New Roman" w:cs="Times New Roman"/>
          <w:b/>
          <w:sz w:val="28"/>
          <w:szCs w:val="24"/>
        </w:rPr>
      </w:pPr>
    </w:p>
    <w:p w14:paraId="007AB8FC" w14:textId="77777777" w:rsidR="00B725B0" w:rsidRPr="005C3297" w:rsidRDefault="00B725B0">
      <w:pPr>
        <w:spacing w:line="360" w:lineRule="auto"/>
        <w:rPr>
          <w:rFonts w:ascii="Times New Roman" w:eastAsia="Times New Roman" w:hAnsi="Times New Roman" w:cs="Times New Roman"/>
          <w:b/>
          <w:sz w:val="28"/>
          <w:szCs w:val="24"/>
        </w:rPr>
      </w:pPr>
    </w:p>
    <w:p w14:paraId="7F174760" w14:textId="77777777" w:rsidR="00B725B0" w:rsidRPr="005C3297" w:rsidRDefault="00B725B0">
      <w:pPr>
        <w:spacing w:line="360" w:lineRule="auto"/>
        <w:rPr>
          <w:rFonts w:ascii="Times New Roman" w:eastAsia="Times New Roman" w:hAnsi="Times New Roman" w:cs="Times New Roman"/>
          <w:b/>
          <w:sz w:val="28"/>
          <w:szCs w:val="24"/>
        </w:rPr>
      </w:pPr>
    </w:p>
    <w:p w14:paraId="583D74CF" w14:textId="049582FC" w:rsidR="00CF0355" w:rsidRDefault="00CF0355" w:rsidP="00CF0355">
      <w:pPr>
        <w:pStyle w:val="Heading1"/>
        <w:rPr>
          <w:rFonts w:ascii="Times New Roman" w:hAnsi="Times New Roman" w:cs="Times New Roman"/>
          <w:b/>
          <w:bCs/>
          <w:sz w:val="28"/>
          <w:szCs w:val="28"/>
        </w:rPr>
      </w:pPr>
    </w:p>
    <w:p w14:paraId="76CEA136" w14:textId="700B8023" w:rsidR="005C3297" w:rsidRDefault="005C3297" w:rsidP="005C3297"/>
    <w:p w14:paraId="043FB1BC" w14:textId="4213D465" w:rsidR="005C3297" w:rsidRDefault="005C3297" w:rsidP="005C3297"/>
    <w:p w14:paraId="0DC7F8E4" w14:textId="5B2F8993" w:rsidR="005C3297" w:rsidRDefault="005C3297" w:rsidP="005C3297"/>
    <w:p w14:paraId="49BDA63E" w14:textId="5DDBEACF" w:rsidR="005C3297" w:rsidRDefault="005C3297" w:rsidP="005C3297"/>
    <w:p w14:paraId="58CBF950" w14:textId="79CBF27D" w:rsidR="005C3297" w:rsidRDefault="005C3297" w:rsidP="005C3297"/>
    <w:p w14:paraId="2022A16B" w14:textId="1A38FE5B" w:rsidR="005C3297" w:rsidRDefault="005C3297" w:rsidP="005C3297"/>
    <w:p w14:paraId="1782A228" w14:textId="3E4BD17C" w:rsidR="005C3297" w:rsidRDefault="005C3297" w:rsidP="005C3297"/>
    <w:p w14:paraId="7DB0524B" w14:textId="3507C3F5" w:rsidR="005C3297" w:rsidRDefault="005C3297" w:rsidP="005C3297"/>
    <w:p w14:paraId="75ED2AE0" w14:textId="0E7DFFDF" w:rsidR="00534E7D" w:rsidRDefault="00534E7D" w:rsidP="00534E7D">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534E7D">
      <w:pPr>
        <w:pStyle w:val="Heading7"/>
        <w:numPr>
          <w:ilvl w:val="0"/>
          <w:numId w:val="9"/>
        </w:numPr>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534E7D"/>
    <w:p w14:paraId="692D201E" w14:textId="0B948BD2"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5C3297">
        <w:rPr>
          <w:rFonts w:ascii="Times New Roman" w:eastAsia="Times New Roman" w:hAnsi="Times New Roman" w:cs="Times New Roman"/>
          <w:sz w:val="24"/>
          <w:szCs w:val="24"/>
        </w:rPr>
        <w:t>it’s</w:t>
      </w:r>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pPr>
        <w:spacing w:line="360" w:lineRule="auto"/>
        <w:rPr>
          <w:rFonts w:ascii="Times New Roman" w:eastAsia="Times New Roman" w:hAnsi="Times New Roman" w:cs="Times New Roman"/>
          <w:sz w:val="24"/>
          <w:szCs w:val="24"/>
        </w:rPr>
      </w:pPr>
    </w:p>
    <w:p w14:paraId="00679A53" w14:textId="0CD6AB37" w:rsidR="00225AA8" w:rsidRDefault="00225AA8">
      <w:pPr>
        <w:spacing w:line="360" w:lineRule="auto"/>
        <w:rPr>
          <w:rFonts w:ascii="Times New Roman" w:eastAsia="Times New Roman" w:hAnsi="Times New Roman" w:cs="Times New Roman"/>
          <w:sz w:val="24"/>
          <w:szCs w:val="24"/>
        </w:rPr>
      </w:pPr>
    </w:p>
    <w:p w14:paraId="22730D50" w14:textId="32D26F9C" w:rsidR="00D24D9E" w:rsidRDefault="00D24D9E">
      <w:pPr>
        <w:spacing w:line="360" w:lineRule="auto"/>
        <w:rPr>
          <w:rFonts w:ascii="Times New Roman" w:eastAsia="Times New Roman" w:hAnsi="Times New Roman" w:cs="Times New Roman"/>
          <w:sz w:val="24"/>
          <w:szCs w:val="24"/>
        </w:rPr>
      </w:pPr>
    </w:p>
    <w:p w14:paraId="41E4F6DF" w14:textId="09B01AA4" w:rsidR="00534E7D" w:rsidRDefault="00534E7D">
      <w:pPr>
        <w:spacing w:line="360" w:lineRule="auto"/>
        <w:rPr>
          <w:rFonts w:ascii="Times New Roman" w:eastAsia="Times New Roman" w:hAnsi="Times New Roman" w:cs="Times New Roman"/>
          <w:sz w:val="24"/>
          <w:szCs w:val="24"/>
        </w:rPr>
      </w:pPr>
    </w:p>
    <w:p w14:paraId="166CBCEE" w14:textId="4948B703" w:rsidR="00534E7D" w:rsidRPr="005C3297" w:rsidRDefault="00534E7D" w:rsidP="00534E7D">
      <w:pPr>
        <w:pStyle w:val="Heading7"/>
        <w:rPr>
          <w:rFonts w:eastAsia="Times New Roman"/>
        </w:rPr>
      </w:pPr>
    </w:p>
    <w:p w14:paraId="5871D058" w14:textId="754B851C" w:rsidR="00534E7D" w:rsidRPr="00534E7D" w:rsidRDefault="00534E7D" w:rsidP="00534E7D">
      <w:pPr>
        <w:pStyle w:val="Heading7"/>
        <w:numPr>
          <w:ilvl w:val="0"/>
          <w:numId w:val="9"/>
        </w:numPr>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D24D9E">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w:t>
      </w:r>
      <w:proofErr w:type="gramStart"/>
      <w:r w:rsidRPr="005C3297">
        <w:rPr>
          <w:rFonts w:ascii="Times New Roman" w:eastAsia="Times New Roman" w:hAnsi="Times New Roman" w:cs="Times New Roman"/>
          <w:sz w:val="24"/>
          <w:szCs w:val="24"/>
        </w:rPr>
        <w:t>m.s</w:t>
      </w:r>
      <w:proofErr w:type="gramEnd"/>
    </w:p>
    <w:p w14:paraId="6BF07E78"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4C07ABD6" w14:textId="5D580124"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14309819" w14:textId="1DD02D30" w:rsidR="00570A43" w:rsidRDefault="00570A43" w:rsidP="00570A43">
      <w:pPr>
        <w:shd w:val="clear" w:color="auto" w:fill="FFFFFF"/>
        <w:spacing w:after="240" w:line="360" w:lineRule="auto"/>
        <w:rPr>
          <w:rFonts w:ascii="Times New Roman" w:eastAsia="Times New Roman" w:hAnsi="Times New Roman" w:cs="Times New Roman"/>
          <w:sz w:val="24"/>
          <w:szCs w:val="24"/>
        </w:rPr>
      </w:pPr>
    </w:p>
    <w:p w14:paraId="5662433B" w14:textId="77777777" w:rsidR="00D24D9E" w:rsidRPr="005C3297" w:rsidRDefault="00D24D9E" w:rsidP="00570A43">
      <w:pPr>
        <w:shd w:val="clear" w:color="auto" w:fill="FFFFFF"/>
        <w:spacing w:after="240" w:line="360" w:lineRule="auto"/>
        <w:rPr>
          <w:rFonts w:ascii="Times New Roman" w:eastAsia="Times New Roman" w:hAnsi="Times New Roman" w:cs="Times New Roman"/>
          <w:sz w:val="24"/>
          <w:szCs w:val="24"/>
        </w:rPr>
      </w:pPr>
    </w:p>
    <w:p w14:paraId="06695EF7" w14:textId="77777777" w:rsidR="00570A43" w:rsidRPr="005C3297" w:rsidRDefault="00570A43" w:rsidP="00570A43">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534E7D">
      <w:pPr>
        <w:pStyle w:val="Heading7"/>
        <w:numPr>
          <w:ilvl w:val="0"/>
          <w:numId w:val="9"/>
        </w:numPr>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D24D9E">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2679E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06CA2AE9" w:rsidR="00B725B0" w:rsidRPr="005C3297" w:rsidRDefault="002679EA" w:rsidP="002679EA">
      <w:pPr>
        <w:pStyle w:val="Caption"/>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1</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topology</w:t>
      </w:r>
    </w:p>
    <w:p w14:paraId="7D99F15D" w14:textId="2908F44A" w:rsidR="00053C53" w:rsidRPr="005C3297" w:rsidRDefault="00B93271" w:rsidP="00570A43">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2679E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0C385577" w:rsidR="00B725B0" w:rsidRDefault="002679EA" w:rsidP="005C3297">
      <w:pPr>
        <w:pStyle w:val="Caption"/>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2</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 topology</w:t>
      </w:r>
    </w:p>
    <w:p w14:paraId="68336B34" w14:textId="17A493D8" w:rsidR="005C3297" w:rsidRDefault="005C3297" w:rsidP="005C3297"/>
    <w:p w14:paraId="1FC872CD" w14:textId="2E469DE9" w:rsidR="005C3297" w:rsidRDefault="005C3297" w:rsidP="005C3297"/>
    <w:p w14:paraId="6624CDC8" w14:textId="2CF75F34" w:rsidR="00D24D9E" w:rsidRDefault="00D24D9E" w:rsidP="005C3297"/>
    <w:p w14:paraId="290C16CC" w14:textId="4FD35FD5" w:rsidR="00D24D9E" w:rsidRDefault="00D24D9E" w:rsidP="005C3297"/>
    <w:p w14:paraId="7B105268" w14:textId="77777777" w:rsidR="00D24D9E" w:rsidRPr="005C3297" w:rsidRDefault="00D24D9E" w:rsidP="005C3297"/>
    <w:p w14:paraId="756124E6" w14:textId="77777777" w:rsidR="00534E7D" w:rsidRDefault="00534E7D" w:rsidP="00D24D9E">
      <w:pPr>
        <w:spacing w:line="360" w:lineRule="auto"/>
        <w:ind w:firstLine="720"/>
        <w:rPr>
          <w:rFonts w:ascii="Times New Roman" w:hAnsi="Times New Roman" w:cs="Times New Roman"/>
          <w:sz w:val="24"/>
          <w:szCs w:val="24"/>
        </w:rPr>
      </w:pPr>
    </w:p>
    <w:p w14:paraId="667C6CF7" w14:textId="5C807E0B" w:rsidR="00534E7D" w:rsidRPr="00534E7D" w:rsidRDefault="00534E7D" w:rsidP="00534E7D">
      <w:pPr>
        <w:pStyle w:val="Heading7"/>
        <w:numPr>
          <w:ilvl w:val="0"/>
          <w:numId w:val="9"/>
        </w:numPr>
        <w:rPr>
          <w:rFonts w:ascii="Times New Roman" w:hAnsi="Times New Roman" w:cs="Times New Roman"/>
          <w:b/>
          <w:i w:val="0"/>
          <w:sz w:val="28"/>
        </w:rPr>
      </w:pPr>
      <w:r w:rsidRPr="00534E7D">
        <w:rPr>
          <w:rFonts w:ascii="Times New Roman" w:hAnsi="Times New Roman" w:cs="Times New Roman"/>
          <w:b/>
          <w:i w:val="0"/>
          <w:sz w:val="28"/>
        </w:rPr>
        <w:lastRenderedPageBreak/>
        <w:t>Design</w:t>
      </w:r>
    </w:p>
    <w:p w14:paraId="50802DBC" w14:textId="3F060F0E" w:rsidR="00FE5134" w:rsidRPr="005C3297" w:rsidRDefault="00FE5134" w:rsidP="00D24D9E">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FE5134"/>
    <w:p w14:paraId="273E898B" w14:textId="468E0496" w:rsidR="00FE5134"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used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Both the dimensions of the capacitor and the ripple value is suitable. Figure 5 shows the simulation result with C=470 microfarad.</w:t>
      </w:r>
    </w:p>
    <w:p w14:paraId="04DC455B" w14:textId="77777777" w:rsidR="002620A3" w:rsidRPr="005C3297" w:rsidRDefault="002620A3" w:rsidP="002679E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1A45845E" w14:textId="080DAC5E"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CD853A2" w14:textId="3BE9AAD4"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AEE6C3B" w14:textId="4C963297" w:rsidR="002679EA" w:rsidRPr="005C3297" w:rsidRDefault="00D3784D" w:rsidP="002679E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5D1BEFB" w14:textId="5B600212"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66858669" w14:textId="4AC5E667"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These values are the minimum ones. For the sake of the reliability, the parameters were chosen larger than these minimum values which are presented in the above. For the buck converter, 1.5 microfarad capacitor and 1 millihenry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2F4E400" w14:textId="28ABD590"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73CB511B" w14:textId="57E2252F"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2679EA">
      <w:pPr>
        <w:spacing w:line="360" w:lineRule="auto"/>
        <w:jc w:val="both"/>
        <w:rPr>
          <w:rFonts w:ascii="Times New Roman" w:eastAsia="Times New Roman" w:hAnsi="Times New Roman" w:cs="Times New Roman"/>
          <w:sz w:val="24"/>
          <w:szCs w:val="24"/>
        </w:rPr>
      </w:pPr>
    </w:p>
    <w:p w14:paraId="59F36E72" w14:textId="00404389" w:rsidR="002679EA" w:rsidRPr="005C3297" w:rsidRDefault="00D3784D" w:rsidP="002679E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1D03463" w14:textId="28298069" w:rsidR="002679EA" w:rsidRPr="005C3297" w:rsidRDefault="00D3784D" w:rsidP="002679E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2679E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2679E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22B4B300" w14:textId="38CA28EB" w:rsidR="002679EA" w:rsidRPr="005C3297" w:rsidRDefault="00D3784D" w:rsidP="002679E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2679E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2679EA">
      <w:pPr>
        <w:spacing w:line="360" w:lineRule="auto"/>
        <w:jc w:val="both"/>
        <w:rPr>
          <w:rFonts w:ascii="Times New Roman" w:eastAsia="Times New Roman" w:hAnsi="Times New Roman" w:cs="Times New Roman"/>
          <w:sz w:val="24"/>
          <w:szCs w:val="24"/>
        </w:rPr>
      </w:pPr>
    </w:p>
    <w:p w14:paraId="2656CE73" w14:textId="68D6CA20" w:rsidR="002620A3" w:rsidRPr="005C3297" w:rsidRDefault="00CE789A" w:rsidP="002620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the controller is designed with two outputs. Theoretically designed controller takes output current as a measurement and compares it with reference current. Then passes it through a P controller. Amplified P controller output is compared with a constant frequency sawtooth waveform. If the difference between the amplified error and sawtooth is less or equal than zero, M1 is on and M2 is off. The system is worked based on this process, and at the end stabilizes the output current level to the allowed range of [1.8V, 2.2V]. Since we inserted Mosfet 2 instead of diode in the buck converter circuit, we are eliminating the diode loss and increasing the system efficiency.  Figure 3 show the theoretical controller block.</w:t>
      </w:r>
    </w:p>
    <w:p w14:paraId="13151EC5" w14:textId="77777777" w:rsidR="00CE789A" w:rsidRPr="005C3297" w:rsidRDefault="00CE789A" w:rsidP="002620A3">
      <w:pPr>
        <w:spacing w:line="360" w:lineRule="auto"/>
        <w:ind w:firstLine="720"/>
        <w:jc w:val="both"/>
        <w:rPr>
          <w:rFonts w:ascii="Times New Roman" w:eastAsia="Times New Roman" w:hAnsi="Times New Roman" w:cs="Times New Roman"/>
          <w:sz w:val="24"/>
          <w:szCs w:val="24"/>
        </w:rPr>
      </w:pPr>
    </w:p>
    <w:p w14:paraId="7A9BE4B8" w14:textId="49A26EFD" w:rsidR="002620A3" w:rsidRPr="005C3297" w:rsidRDefault="002620A3" w:rsidP="002620A3">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2620A3">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62D62D3D" w:rsidR="002620A3" w:rsidRPr="005C3297" w:rsidRDefault="002620A3" w:rsidP="002620A3">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CE789A" w:rsidRPr="005C3297">
        <w:rPr>
          <w:rFonts w:ascii="Times New Roman" w:hAnsi="Times New Roman" w:cs="Times New Roman"/>
          <w:noProof/>
          <w:color w:val="auto"/>
        </w:rPr>
        <w:t>3</w:t>
      </w:r>
      <w:r w:rsidRPr="005C3297">
        <w:rPr>
          <w:rFonts w:ascii="Times New Roman" w:hAnsi="Times New Roman" w:cs="Times New Roman"/>
          <w:color w:val="auto"/>
        </w:rPr>
        <w:fldChar w:fldCharType="end"/>
      </w:r>
      <w:r w:rsidRPr="005C3297">
        <w:rPr>
          <w:rFonts w:ascii="Times New Roman" w:hAnsi="Times New Roman" w:cs="Times New Roman"/>
          <w:color w:val="auto"/>
        </w:rPr>
        <w:t>: Controller block</w:t>
      </w:r>
    </w:p>
    <w:p w14:paraId="432049FE" w14:textId="2C4A29AF" w:rsidR="002620A3" w:rsidRPr="005C3297" w:rsidRDefault="002620A3" w:rsidP="002620A3">
      <w:pPr>
        <w:spacing w:line="360" w:lineRule="auto"/>
        <w:jc w:val="both"/>
        <w:rPr>
          <w:rFonts w:ascii="Times New Roman" w:eastAsia="Times New Roman" w:hAnsi="Times New Roman" w:cs="Times New Roman"/>
          <w:sz w:val="24"/>
          <w:szCs w:val="24"/>
        </w:rPr>
      </w:pPr>
    </w:p>
    <w:p w14:paraId="342DE84E" w14:textId="77777777" w:rsidR="00CE789A" w:rsidRPr="005C3297" w:rsidRDefault="00CE789A" w:rsidP="002620A3">
      <w:pPr>
        <w:spacing w:line="360" w:lineRule="auto"/>
        <w:jc w:val="both"/>
        <w:rPr>
          <w:rFonts w:ascii="Times New Roman" w:eastAsia="Times New Roman" w:hAnsi="Times New Roman" w:cs="Times New Roman"/>
          <w:sz w:val="24"/>
          <w:szCs w:val="24"/>
        </w:rPr>
      </w:pPr>
    </w:p>
    <w:p w14:paraId="4C2D2401" w14:textId="027B5050" w:rsidR="002620A3" w:rsidRPr="005C3297" w:rsidRDefault="00CE789A" w:rsidP="00CE789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inally, overall system design is completed, and complete simulation model is constructed. In simulations part, results are represented. Figure 4 shows the overall system simulation results.</w:t>
      </w:r>
    </w:p>
    <w:p w14:paraId="4FC4B021" w14:textId="47A5BC21"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3C2F1C2C" w14:textId="7658AA2F"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4285C3FC" w14:textId="20BC7E94"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7A50BA0C" w14:textId="05FE46BD"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06EC7530" w14:textId="38587294"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CE789A">
      <w:pPr>
        <w:spacing w:line="360" w:lineRule="auto"/>
        <w:ind w:firstLine="720"/>
        <w:jc w:val="both"/>
        <w:rPr>
          <w:rFonts w:ascii="Times New Roman" w:eastAsia="Times New Roman" w:hAnsi="Times New Roman" w:cs="Times New Roman"/>
          <w:sz w:val="24"/>
          <w:szCs w:val="24"/>
        </w:rPr>
      </w:pPr>
    </w:p>
    <w:p w14:paraId="67460099" w14:textId="77777777" w:rsidR="00CE789A" w:rsidRPr="005C3297" w:rsidRDefault="002620A3" w:rsidP="00CE789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0A9EC0FB" wp14:editId="65C8287B">
            <wp:extent cx="5733415" cy="2782991"/>
            <wp:effectExtent l="0" t="0" r="635"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733415" cy="2782991"/>
                    </a:xfrm>
                    <a:prstGeom prst="rect">
                      <a:avLst/>
                    </a:prstGeom>
                    <a:ln/>
                  </pic:spPr>
                </pic:pic>
              </a:graphicData>
            </a:graphic>
          </wp:inline>
        </w:drawing>
      </w:r>
    </w:p>
    <w:p w14:paraId="5FBB0FB7" w14:textId="3C0D6414" w:rsidR="002620A3" w:rsidRPr="005C3297" w:rsidRDefault="00CE789A" w:rsidP="00CE789A">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4</w:t>
      </w:r>
      <w:r w:rsidRPr="005C3297">
        <w:rPr>
          <w:rFonts w:ascii="Times New Roman" w:hAnsi="Times New Roman" w:cs="Times New Roman"/>
          <w:color w:val="auto"/>
        </w:rPr>
        <w:fldChar w:fldCharType="end"/>
      </w:r>
      <w:r w:rsidRPr="005C3297">
        <w:rPr>
          <w:rFonts w:ascii="Times New Roman" w:hAnsi="Times New Roman" w:cs="Times New Roman"/>
          <w:color w:val="auto"/>
        </w:rPr>
        <w:t>: Overall system simulation model</w:t>
      </w:r>
    </w:p>
    <w:p w14:paraId="3469DA29" w14:textId="661DECAC" w:rsidR="002679EA" w:rsidRPr="005C3297" w:rsidRDefault="002679EA" w:rsidP="002679EA">
      <w:pPr>
        <w:spacing w:line="360" w:lineRule="auto"/>
        <w:jc w:val="both"/>
        <w:rPr>
          <w:rFonts w:ascii="Times New Roman" w:eastAsia="Times New Roman" w:hAnsi="Times New Roman" w:cs="Times New Roman"/>
          <w:sz w:val="24"/>
          <w:szCs w:val="24"/>
        </w:rPr>
      </w:pPr>
    </w:p>
    <w:p w14:paraId="52393B24" w14:textId="6035C7FC" w:rsidR="00FE5134" w:rsidRPr="005C3297" w:rsidRDefault="00FE5134" w:rsidP="00FE5134">
      <w:pPr>
        <w:pStyle w:val="NoSpacing"/>
      </w:pPr>
    </w:p>
    <w:p w14:paraId="0A45EB9D" w14:textId="376C8A14" w:rsidR="00CE789A" w:rsidRPr="005C3297" w:rsidRDefault="00CE789A" w:rsidP="00FE5134">
      <w:pPr>
        <w:pStyle w:val="NoSpacing"/>
      </w:pPr>
    </w:p>
    <w:p w14:paraId="59F9E2E7" w14:textId="62829640" w:rsidR="00CE789A" w:rsidRPr="005C3297" w:rsidRDefault="00CE789A" w:rsidP="00FE5134">
      <w:pPr>
        <w:pStyle w:val="NoSpacing"/>
      </w:pPr>
    </w:p>
    <w:p w14:paraId="46CB0964" w14:textId="763409A2" w:rsidR="00CE789A" w:rsidRPr="005C3297" w:rsidRDefault="00CE789A" w:rsidP="00FE5134">
      <w:pPr>
        <w:pStyle w:val="NoSpacing"/>
      </w:pPr>
    </w:p>
    <w:p w14:paraId="4562708E" w14:textId="6C84D638" w:rsidR="00CE789A" w:rsidRPr="005C3297" w:rsidRDefault="00CE789A" w:rsidP="00FE5134">
      <w:pPr>
        <w:pStyle w:val="NoSpacing"/>
      </w:pPr>
    </w:p>
    <w:p w14:paraId="3F1B0BFE" w14:textId="0BA7ED9D" w:rsidR="00CE789A" w:rsidRPr="005C3297" w:rsidRDefault="00CE789A" w:rsidP="00FE5134">
      <w:pPr>
        <w:pStyle w:val="NoSpacing"/>
      </w:pPr>
    </w:p>
    <w:p w14:paraId="44534773" w14:textId="49E8CF15" w:rsidR="00CE789A" w:rsidRPr="005C3297" w:rsidRDefault="00CE789A" w:rsidP="00FE5134">
      <w:pPr>
        <w:pStyle w:val="NoSpacing"/>
      </w:pPr>
    </w:p>
    <w:p w14:paraId="035D3D56" w14:textId="2B06C484" w:rsidR="00CE789A" w:rsidRPr="005C3297" w:rsidRDefault="00CE789A" w:rsidP="00FE5134">
      <w:pPr>
        <w:pStyle w:val="NoSpacing"/>
      </w:pPr>
    </w:p>
    <w:p w14:paraId="3DADBF3D" w14:textId="4D8E6558" w:rsidR="00CE789A" w:rsidRPr="005C3297" w:rsidRDefault="00CE789A" w:rsidP="00FE5134">
      <w:pPr>
        <w:pStyle w:val="NoSpacing"/>
      </w:pPr>
    </w:p>
    <w:p w14:paraId="6AD2C72B" w14:textId="332FB389" w:rsidR="00CE789A" w:rsidRPr="005C3297" w:rsidRDefault="00CE789A" w:rsidP="00FE5134">
      <w:pPr>
        <w:pStyle w:val="NoSpacing"/>
      </w:pPr>
    </w:p>
    <w:p w14:paraId="48074C6F" w14:textId="5B0C2AF8" w:rsidR="00CE789A" w:rsidRPr="005C3297" w:rsidRDefault="00CE789A" w:rsidP="00FE5134">
      <w:pPr>
        <w:pStyle w:val="NoSpacing"/>
      </w:pPr>
    </w:p>
    <w:p w14:paraId="7CD95477" w14:textId="388A5A68" w:rsidR="00CE789A" w:rsidRPr="005C3297" w:rsidRDefault="00CE789A" w:rsidP="00FE5134">
      <w:pPr>
        <w:pStyle w:val="NoSpacing"/>
      </w:pPr>
    </w:p>
    <w:p w14:paraId="2EBB2751" w14:textId="5CE0189A" w:rsidR="00CE789A" w:rsidRPr="005C3297" w:rsidRDefault="00CE789A" w:rsidP="00FE5134">
      <w:pPr>
        <w:pStyle w:val="NoSpacing"/>
      </w:pPr>
    </w:p>
    <w:p w14:paraId="1C1CC568" w14:textId="16CDEB1E" w:rsidR="00CE789A" w:rsidRPr="005C3297" w:rsidRDefault="00CE789A" w:rsidP="00FE5134">
      <w:pPr>
        <w:pStyle w:val="NoSpacing"/>
      </w:pPr>
    </w:p>
    <w:p w14:paraId="74C1AA8C" w14:textId="44B8B618" w:rsidR="00CE789A" w:rsidRPr="005C3297" w:rsidRDefault="00CE789A" w:rsidP="00FE5134">
      <w:pPr>
        <w:pStyle w:val="NoSpacing"/>
      </w:pPr>
    </w:p>
    <w:p w14:paraId="7D2E8CA8" w14:textId="7DD71658" w:rsidR="00CE789A" w:rsidRPr="005C3297" w:rsidRDefault="00CE789A" w:rsidP="00FE5134">
      <w:pPr>
        <w:pStyle w:val="NoSpacing"/>
      </w:pPr>
    </w:p>
    <w:p w14:paraId="3F811DFD" w14:textId="57683BAA" w:rsidR="00CE789A" w:rsidRPr="005C3297" w:rsidRDefault="00CE789A" w:rsidP="00FE5134">
      <w:pPr>
        <w:pStyle w:val="NoSpacing"/>
      </w:pPr>
    </w:p>
    <w:p w14:paraId="54C5D0E8" w14:textId="43EC408D" w:rsidR="00CE789A" w:rsidRPr="005C3297" w:rsidRDefault="00CE789A" w:rsidP="00FE5134">
      <w:pPr>
        <w:pStyle w:val="NoSpacing"/>
      </w:pPr>
    </w:p>
    <w:p w14:paraId="59754D1E" w14:textId="041C6752" w:rsidR="00CE789A" w:rsidRPr="005C3297" w:rsidRDefault="00CE789A" w:rsidP="00FE5134">
      <w:pPr>
        <w:pStyle w:val="NoSpacing"/>
      </w:pPr>
    </w:p>
    <w:p w14:paraId="50B46C16" w14:textId="34A363C8" w:rsidR="00CE789A" w:rsidRPr="005C3297" w:rsidRDefault="00CE789A" w:rsidP="00FE5134">
      <w:pPr>
        <w:pStyle w:val="NoSpacing"/>
      </w:pPr>
    </w:p>
    <w:p w14:paraId="7B37B6AF" w14:textId="23685F45" w:rsidR="00CE789A" w:rsidRPr="005C3297" w:rsidRDefault="00CE789A" w:rsidP="00FE5134">
      <w:pPr>
        <w:pStyle w:val="NoSpacing"/>
      </w:pPr>
    </w:p>
    <w:p w14:paraId="761BB21B" w14:textId="1F8CA00F" w:rsidR="00CE789A" w:rsidRPr="005C3297" w:rsidRDefault="00CE789A" w:rsidP="00FE5134">
      <w:pPr>
        <w:pStyle w:val="NoSpacing"/>
      </w:pPr>
    </w:p>
    <w:p w14:paraId="70E528CD" w14:textId="225B3A02" w:rsidR="00CE789A" w:rsidRPr="005C3297" w:rsidRDefault="00CE789A" w:rsidP="00FE5134">
      <w:pPr>
        <w:pStyle w:val="NoSpacing"/>
      </w:pPr>
    </w:p>
    <w:p w14:paraId="20CD2A2E" w14:textId="79D7FD2D" w:rsidR="00CE789A" w:rsidRPr="005C3297" w:rsidRDefault="00CE789A" w:rsidP="00FE5134">
      <w:pPr>
        <w:pStyle w:val="NoSpacing"/>
      </w:pPr>
    </w:p>
    <w:p w14:paraId="6E1898B6" w14:textId="40A77794" w:rsidR="00CE789A" w:rsidRPr="005C3297" w:rsidRDefault="00CE789A" w:rsidP="00FE5134">
      <w:pPr>
        <w:pStyle w:val="NoSpacing"/>
      </w:pPr>
    </w:p>
    <w:p w14:paraId="73A32D2C" w14:textId="5608EAF7" w:rsidR="00CE789A" w:rsidRPr="005C3297" w:rsidRDefault="00CE789A" w:rsidP="00FE5134">
      <w:pPr>
        <w:pStyle w:val="NoSpacing"/>
      </w:pPr>
    </w:p>
    <w:p w14:paraId="2F2AFAD8" w14:textId="1EE606A3" w:rsidR="00CE789A" w:rsidRPr="005C3297" w:rsidRDefault="00CE789A" w:rsidP="00FE5134">
      <w:pPr>
        <w:pStyle w:val="NoSpacing"/>
      </w:pPr>
    </w:p>
    <w:p w14:paraId="799970B4" w14:textId="0E85B343" w:rsidR="00CE789A" w:rsidRPr="005C3297" w:rsidRDefault="00CE789A" w:rsidP="00FE5134">
      <w:pPr>
        <w:pStyle w:val="NoSpacing"/>
      </w:pPr>
    </w:p>
    <w:p w14:paraId="446F7228" w14:textId="77777777" w:rsidR="00CE789A" w:rsidRPr="005C3297" w:rsidRDefault="00CE789A" w:rsidP="00FE5134">
      <w:pPr>
        <w:pStyle w:val="NoSpacing"/>
      </w:pPr>
    </w:p>
    <w:p w14:paraId="70B5A4AD" w14:textId="640C8A39" w:rsidR="00534E7D" w:rsidRPr="00534E7D" w:rsidRDefault="00534E7D" w:rsidP="00534E7D">
      <w:pPr>
        <w:pStyle w:val="Heading7"/>
        <w:numPr>
          <w:ilvl w:val="0"/>
          <w:numId w:val="9"/>
        </w:numPr>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0B1F076F" w14:textId="49E85299" w:rsidR="00053C53" w:rsidRPr="005C3297" w:rsidRDefault="00B93271" w:rsidP="00D24D9E">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406CD3D6" w14:textId="77777777" w:rsidR="00053C53" w:rsidRPr="005C3297" w:rsidRDefault="00053C53">
      <w:pPr>
        <w:spacing w:line="360" w:lineRule="auto"/>
        <w:ind w:firstLine="720"/>
        <w:jc w:val="both"/>
        <w:rPr>
          <w:rFonts w:ascii="Times New Roman" w:eastAsia="Times New Roman" w:hAnsi="Times New Roman" w:cs="Times New Roman"/>
          <w:sz w:val="24"/>
          <w:szCs w:val="24"/>
        </w:rPr>
      </w:pPr>
    </w:p>
    <w:p w14:paraId="22E75D40"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E342928" wp14:editId="3CFD09B0">
            <wp:extent cx="3467100" cy="2781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470476" cy="2784008"/>
                    </a:xfrm>
                    <a:prstGeom prst="rect">
                      <a:avLst/>
                    </a:prstGeom>
                    <a:ln/>
                  </pic:spPr>
                </pic:pic>
              </a:graphicData>
            </a:graphic>
          </wp:inline>
        </w:drawing>
      </w:r>
    </w:p>
    <w:p w14:paraId="2A07A085" w14:textId="3EF5BBA7" w:rsidR="00B725B0" w:rsidRPr="005C3297" w:rsidRDefault="00CE789A" w:rsidP="00CE789A">
      <w:pPr>
        <w:pStyle w:val="Caption"/>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5</w:t>
      </w:r>
      <w:r w:rsidRPr="005C3297">
        <w:rPr>
          <w:rFonts w:ascii="Times New Roman" w:hAnsi="Times New Roman" w:cs="Times New Roman"/>
          <w:color w:val="auto"/>
        </w:rPr>
        <w:fldChar w:fldCharType="end"/>
      </w:r>
      <w:r w:rsidRPr="005C3297">
        <w:rPr>
          <w:rFonts w:ascii="Times New Roman" w:hAnsi="Times New Roman" w:cs="Times New Roman"/>
          <w:color w:val="auto"/>
        </w:rPr>
        <w:t>: Rectifier block</w:t>
      </w:r>
    </w:p>
    <w:p w14:paraId="52529486" w14:textId="77777777" w:rsidR="00B725B0" w:rsidRPr="005C3297" w:rsidRDefault="00B725B0" w:rsidP="00B725B0">
      <w:pPr>
        <w:rPr>
          <w:rFonts w:ascii="Times New Roman" w:hAnsi="Times New Roman" w:cs="Times New Roman"/>
        </w:rPr>
      </w:pPr>
    </w:p>
    <w:p w14:paraId="62797370" w14:textId="4ECD4B20" w:rsidR="00053C53" w:rsidRPr="005C3297" w:rsidRDefault="00B725B0" w:rsidP="00B725B0">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D3784D" w:rsidRPr="00F40AFD" w:rsidRDefault="00D3784D"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D3784D" w:rsidRPr="00F40AFD" w:rsidRDefault="00D3784D"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4074D0A0" w:rsidR="00D3784D" w:rsidRPr="00CE789A" w:rsidRDefault="00D3784D"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4074D0A0" w:rsidR="00D3784D" w:rsidRPr="00CE789A" w:rsidRDefault="00D3784D"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84E7DC1" w14:textId="3E1C69B7" w:rsidR="00053C53" w:rsidRPr="005C3297" w:rsidRDefault="00CE789A" w:rsidP="00B725B0">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3105F54" w14:textId="77777777" w:rsidR="00CE789A" w:rsidRPr="005C3297" w:rsidRDefault="00CE789A" w:rsidP="00B725B0">
      <w:pPr>
        <w:spacing w:line="360" w:lineRule="auto"/>
        <w:ind w:firstLine="720"/>
        <w:jc w:val="both"/>
        <w:rPr>
          <w:rFonts w:ascii="Times New Roman" w:eastAsia="Times New Roman" w:hAnsi="Times New Roman" w:cs="Times New Roman"/>
          <w:sz w:val="24"/>
          <w:szCs w:val="24"/>
        </w:rPr>
      </w:pPr>
    </w:p>
    <w:p w14:paraId="13F6BF92" w14:textId="34E9DF1B" w:rsidR="00570A43" w:rsidRPr="005C3297" w:rsidRDefault="00CE789A" w:rsidP="00CE789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6F97FE98"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005BE09" wp14:editId="075846E6">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14:paraId="7EA91C72" w14:textId="0B20CD61" w:rsidR="00053C53" w:rsidRPr="005C3297" w:rsidRDefault="00CE789A" w:rsidP="00CE789A">
      <w:pPr>
        <w:pStyle w:val="Caption"/>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w:t>
      </w:r>
    </w:p>
    <w:p w14:paraId="0473A90E" w14:textId="64293502" w:rsidR="00CE789A" w:rsidRPr="005C3297" w:rsidRDefault="00CE789A" w:rsidP="00CE789A"/>
    <w:p w14:paraId="1BE36D0A" w14:textId="77777777" w:rsidR="00CE789A" w:rsidRPr="005C3297" w:rsidRDefault="00CE789A" w:rsidP="00CE789A"/>
    <w:p w14:paraId="3F819FB9" w14:textId="77777777" w:rsidR="00CE789A" w:rsidRPr="005C3297" w:rsidRDefault="00B93271" w:rsidP="00CE789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14:paraId="0B69BA07" w14:textId="7EDACDE7" w:rsidR="00053C53" w:rsidRPr="005C3297" w:rsidRDefault="00CE789A" w:rsidP="00CE789A">
      <w:pPr>
        <w:pStyle w:val="Caption"/>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Pr="005C3297">
        <w:rPr>
          <w:rFonts w:ascii="Times New Roman" w:hAnsi="Times New Roman" w:cs="Times New Roman"/>
          <w:noProof/>
          <w:color w:val="auto"/>
        </w:rPr>
        <w:t>8</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339CDE11" w14:textId="6933C168" w:rsidR="00D24D9E" w:rsidRDefault="00B520DC" w:rsidP="00D24D9E">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p>
    <w:p w14:paraId="018FA80C" w14:textId="7F2E9219" w:rsidR="00D24D9E" w:rsidRDefault="00D24D9E" w:rsidP="00D24D9E">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D24D9E">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D24D9E">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D24D9E">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D24D9E">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D24D9E">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D24D9E">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D24D9E">
      <w:pPr>
        <w:spacing w:line="360" w:lineRule="auto"/>
        <w:ind w:firstLine="720"/>
        <w:jc w:val="both"/>
        <w:rPr>
          <w:rFonts w:ascii="Times New Roman" w:eastAsia="Times New Roman" w:hAnsi="Times New Roman" w:cs="Times New Roman"/>
          <w:sz w:val="24"/>
          <w:szCs w:val="24"/>
        </w:rPr>
      </w:pPr>
    </w:p>
    <w:p w14:paraId="2C5CED18" w14:textId="0400754F" w:rsidR="00D24D9E" w:rsidRDefault="00D24D9E" w:rsidP="00D24D9E">
      <w:pPr>
        <w:spacing w:line="360" w:lineRule="auto"/>
        <w:ind w:firstLine="720"/>
        <w:jc w:val="both"/>
        <w:rPr>
          <w:rFonts w:ascii="Times New Roman" w:eastAsia="Times New Roman" w:hAnsi="Times New Roman" w:cs="Times New Roman"/>
          <w:sz w:val="24"/>
          <w:szCs w:val="24"/>
        </w:rPr>
      </w:pPr>
    </w:p>
    <w:p w14:paraId="20A10508" w14:textId="5C4AD99F" w:rsidR="00D24D9E" w:rsidRDefault="00D24D9E" w:rsidP="00D24D9E">
      <w:pPr>
        <w:spacing w:line="360" w:lineRule="auto"/>
        <w:ind w:firstLine="720"/>
        <w:jc w:val="both"/>
        <w:rPr>
          <w:rFonts w:ascii="Times New Roman" w:eastAsia="Times New Roman" w:hAnsi="Times New Roman" w:cs="Times New Roman"/>
          <w:sz w:val="24"/>
          <w:szCs w:val="24"/>
        </w:rPr>
      </w:pPr>
    </w:p>
    <w:p w14:paraId="3E8BA12C" w14:textId="0DB2EADB" w:rsidR="00D24D9E" w:rsidRDefault="00D24D9E" w:rsidP="00D24D9E">
      <w:pPr>
        <w:spacing w:line="360" w:lineRule="auto"/>
        <w:ind w:firstLine="720"/>
        <w:jc w:val="both"/>
        <w:rPr>
          <w:rFonts w:ascii="Times New Roman" w:eastAsia="Times New Roman" w:hAnsi="Times New Roman" w:cs="Times New Roman"/>
          <w:sz w:val="24"/>
          <w:szCs w:val="24"/>
        </w:rPr>
      </w:pPr>
    </w:p>
    <w:p w14:paraId="23E88D2E" w14:textId="2B7CEB57" w:rsidR="00D24D9E" w:rsidRDefault="00D24D9E" w:rsidP="00D24D9E">
      <w:pPr>
        <w:spacing w:line="360" w:lineRule="auto"/>
        <w:ind w:firstLine="720"/>
        <w:jc w:val="both"/>
        <w:rPr>
          <w:rFonts w:ascii="Times New Roman" w:eastAsia="Times New Roman" w:hAnsi="Times New Roman" w:cs="Times New Roman"/>
          <w:sz w:val="24"/>
          <w:szCs w:val="24"/>
        </w:rPr>
      </w:pPr>
    </w:p>
    <w:p w14:paraId="725D22F9" w14:textId="7A139766" w:rsidR="00D24D9E" w:rsidRDefault="00D24D9E" w:rsidP="00D24D9E">
      <w:pPr>
        <w:spacing w:line="360" w:lineRule="auto"/>
        <w:ind w:firstLine="720"/>
        <w:jc w:val="both"/>
        <w:rPr>
          <w:rFonts w:ascii="Times New Roman" w:eastAsia="Times New Roman" w:hAnsi="Times New Roman" w:cs="Times New Roman"/>
          <w:sz w:val="24"/>
          <w:szCs w:val="24"/>
        </w:rPr>
      </w:pPr>
    </w:p>
    <w:p w14:paraId="5CA42874" w14:textId="20B0C27C" w:rsidR="00D24D9E" w:rsidRDefault="00D24D9E" w:rsidP="00D24D9E">
      <w:pPr>
        <w:spacing w:line="360" w:lineRule="auto"/>
        <w:ind w:firstLine="720"/>
        <w:jc w:val="both"/>
        <w:rPr>
          <w:rFonts w:ascii="Times New Roman" w:eastAsia="Times New Roman" w:hAnsi="Times New Roman" w:cs="Times New Roman"/>
          <w:sz w:val="24"/>
          <w:szCs w:val="24"/>
        </w:rPr>
      </w:pPr>
    </w:p>
    <w:p w14:paraId="3821C871" w14:textId="03137624" w:rsidR="00D24D9E" w:rsidRDefault="00D24D9E" w:rsidP="00D24D9E">
      <w:pPr>
        <w:spacing w:line="360" w:lineRule="auto"/>
        <w:ind w:firstLine="720"/>
        <w:jc w:val="both"/>
        <w:rPr>
          <w:rFonts w:ascii="Times New Roman" w:eastAsia="Times New Roman" w:hAnsi="Times New Roman" w:cs="Times New Roman"/>
          <w:sz w:val="24"/>
          <w:szCs w:val="24"/>
        </w:rPr>
      </w:pPr>
    </w:p>
    <w:p w14:paraId="1CA7E373" w14:textId="6FCD783C" w:rsidR="00D24D9E" w:rsidRDefault="00D24D9E" w:rsidP="00D24D9E">
      <w:pPr>
        <w:spacing w:line="360" w:lineRule="auto"/>
        <w:ind w:firstLine="720"/>
        <w:jc w:val="both"/>
        <w:rPr>
          <w:rFonts w:ascii="Times New Roman" w:eastAsia="Times New Roman" w:hAnsi="Times New Roman" w:cs="Times New Roman"/>
          <w:sz w:val="24"/>
          <w:szCs w:val="24"/>
        </w:rPr>
      </w:pPr>
    </w:p>
    <w:p w14:paraId="388A9540" w14:textId="378C910A" w:rsidR="00D24D9E" w:rsidRDefault="00D24D9E" w:rsidP="00D24D9E">
      <w:pPr>
        <w:spacing w:line="360" w:lineRule="auto"/>
        <w:ind w:firstLine="720"/>
        <w:jc w:val="both"/>
        <w:rPr>
          <w:rFonts w:ascii="Times New Roman" w:eastAsia="Times New Roman" w:hAnsi="Times New Roman" w:cs="Times New Roman"/>
          <w:sz w:val="24"/>
          <w:szCs w:val="24"/>
        </w:rPr>
      </w:pPr>
    </w:p>
    <w:p w14:paraId="26A50FD7" w14:textId="29387920" w:rsidR="00D24D9E" w:rsidRDefault="00D24D9E" w:rsidP="00D24D9E">
      <w:pPr>
        <w:spacing w:line="360" w:lineRule="auto"/>
        <w:ind w:firstLine="720"/>
        <w:jc w:val="both"/>
        <w:rPr>
          <w:rFonts w:ascii="Times New Roman" w:eastAsia="Times New Roman" w:hAnsi="Times New Roman" w:cs="Times New Roman"/>
          <w:sz w:val="24"/>
          <w:szCs w:val="24"/>
        </w:rPr>
      </w:pPr>
    </w:p>
    <w:p w14:paraId="768B7DEA" w14:textId="606A6A2C" w:rsidR="004D05DA" w:rsidRDefault="004D05DA" w:rsidP="00D24D9E">
      <w:pPr>
        <w:spacing w:line="360" w:lineRule="auto"/>
        <w:ind w:firstLine="720"/>
        <w:jc w:val="both"/>
        <w:rPr>
          <w:rFonts w:ascii="Times New Roman" w:eastAsia="Times New Roman" w:hAnsi="Times New Roman" w:cs="Times New Roman"/>
          <w:sz w:val="24"/>
          <w:szCs w:val="24"/>
        </w:rPr>
      </w:pPr>
    </w:p>
    <w:p w14:paraId="6D78170A" w14:textId="3318BA8B" w:rsidR="004D05DA" w:rsidRDefault="004D05DA" w:rsidP="00D24D9E">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534E7D">
      <w:pPr>
        <w:pStyle w:val="Heading7"/>
        <w:numPr>
          <w:ilvl w:val="0"/>
          <w:numId w:val="9"/>
        </w:numPr>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E44BB5">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E44BB5">
      <w:pPr>
        <w:pStyle w:val="NoSpacing"/>
      </w:pPr>
    </w:p>
    <w:p w14:paraId="071BAEDA" w14:textId="21779EE1" w:rsidR="00534E7D" w:rsidRPr="005573B9" w:rsidRDefault="00E97837" w:rsidP="00534E7D">
      <w:pPr>
        <w:pStyle w:val="Heading7"/>
        <w:numPr>
          <w:ilvl w:val="1"/>
          <w:numId w:val="9"/>
        </w:numPr>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534E7D">
      <w:pPr>
        <w:pStyle w:val="Heading7"/>
        <w:ind w:left="720"/>
      </w:pPr>
    </w:p>
    <w:p w14:paraId="0E217DE7" w14:textId="5C9F4002" w:rsidR="00053C53" w:rsidRDefault="00B93271" w:rsidP="005C3297">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5C3297">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34345" cy="2926269"/>
                    </a:xfrm>
                    <a:prstGeom prst="rect">
                      <a:avLst/>
                    </a:prstGeom>
                    <a:ln/>
                  </pic:spPr>
                </pic:pic>
              </a:graphicData>
            </a:graphic>
          </wp:inline>
        </w:drawing>
      </w:r>
    </w:p>
    <w:p w14:paraId="154B4D5A" w14:textId="77777777" w:rsidR="00053C53" w:rsidRPr="005C3297" w:rsidRDefault="00B725B0" w:rsidP="00B725B0">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Rectifier diode characteristics</w:t>
      </w:r>
    </w:p>
    <w:p w14:paraId="04E32115" w14:textId="77777777"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pPr>
        <w:spacing w:line="360" w:lineRule="auto"/>
        <w:jc w:val="center"/>
        <w:rPr>
          <w:rFonts w:ascii="Times New Roman" w:hAnsi="Times New Roman" w:cs="Times New Roman"/>
          <w:i/>
          <w:iCs/>
          <w:sz w:val="18"/>
          <w:szCs w:val="18"/>
        </w:rPr>
      </w:pPr>
    </w:p>
    <w:p w14:paraId="19D56D85" w14:textId="77777777" w:rsidR="00E20F94" w:rsidRDefault="00E20F94">
      <w:pPr>
        <w:spacing w:line="360" w:lineRule="auto"/>
        <w:jc w:val="center"/>
        <w:rPr>
          <w:rFonts w:ascii="Times New Roman" w:hAnsi="Times New Roman" w:cs="Times New Roman"/>
          <w:i/>
          <w:iCs/>
          <w:sz w:val="18"/>
          <w:szCs w:val="18"/>
        </w:rPr>
      </w:pPr>
    </w:p>
    <w:p w14:paraId="12FEC3C5" w14:textId="038C235B" w:rsidR="00053C53" w:rsidRPr="005C3297" w:rsidRDefault="00B93271">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47A13D29" w:rsidR="00E20F94" w:rsidRDefault="00E20F94" w:rsidP="00E20F94">
      <w:pPr>
        <w:pStyle w:val="Caption"/>
        <w:keepNext/>
      </w:pPr>
      <w:r>
        <w:lastRenderedPageBreak/>
        <w:t xml:space="preserve">Table </w:t>
      </w:r>
      <w:r>
        <w:fldChar w:fldCharType="begin"/>
      </w:r>
      <w:r>
        <w:instrText xml:space="preserve"> SEQ Table \* ARABIC </w:instrText>
      </w:r>
      <w:r>
        <w:fldChar w:fldCharType="separate"/>
      </w:r>
      <w:r w:rsidR="00E9783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E44BB5">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E20F94" w:rsidP="00E20F94">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E20F94" w:rsidP="00E20F94">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E20F94" w:rsidP="00E20F94">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E20F94" w:rsidP="00E20F94">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E20F9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114675" cy="1866900"/>
                    </a:xfrm>
                    <a:prstGeom prst="rect">
                      <a:avLst/>
                    </a:prstGeom>
                    <a:ln/>
                  </pic:spPr>
                </pic:pic>
              </a:graphicData>
            </a:graphic>
          </wp:inline>
        </w:drawing>
      </w:r>
    </w:p>
    <w:p w14:paraId="37297A11" w14:textId="77777777" w:rsidR="00053C53" w:rsidRPr="005C3297" w:rsidRDefault="00B725B0" w:rsidP="00B725B0">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Rectifier output voltage characteristics</w:t>
      </w:r>
    </w:p>
    <w:p w14:paraId="3A67697B" w14:textId="3A7E571F" w:rsidR="00E20F94"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F5115D">
        <w:rPr>
          <w:rFonts w:ascii="Times New Roman" w:eastAsia="Times New Roman" w:hAnsi="Times New Roman" w:cs="Times New Roman"/>
          <w:sz w:val="24"/>
          <w:szCs w:val="24"/>
        </w:rPr>
        <w:t>500-</w:t>
      </w:r>
      <w:r w:rsidR="00E20F94">
        <w:rPr>
          <w:rFonts w:ascii="Times New Roman" w:eastAsia="Times New Roman" w:hAnsi="Times New Roman" w:cs="Times New Roman"/>
          <w:sz w:val="24"/>
          <w:szCs w:val="24"/>
        </w:rPr>
        <w:t>600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F511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3CB4C5FA" w:rsidR="005573B9" w:rsidRDefault="005573B9" w:rsidP="005573B9">
      <w:pPr>
        <w:pStyle w:val="Caption"/>
        <w:keepNext/>
      </w:pPr>
      <w:r>
        <w:lastRenderedPageBreak/>
        <w:t xml:space="preserve">Table </w:t>
      </w:r>
      <w:r>
        <w:fldChar w:fldCharType="begin"/>
      </w:r>
      <w:r>
        <w:instrText xml:space="preserve"> SEQ Table \* ARABIC </w:instrText>
      </w:r>
      <w:r>
        <w:fldChar w:fldCharType="separate"/>
      </w:r>
      <w:r w:rsidR="00E9783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F5115D">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F5115D">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2761FEC3"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467B0253" w14:textId="77777777" w:rsidTr="00F5115D">
        <w:tc>
          <w:tcPr>
            <w:tcW w:w="4509" w:type="dxa"/>
          </w:tcPr>
          <w:p w14:paraId="7A5B53C8" w14:textId="404FE46B"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773BED64"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x50 mm </w:t>
            </w:r>
          </w:p>
        </w:tc>
      </w:tr>
      <w:tr w:rsidR="00F5115D" w14:paraId="652ADB98" w14:textId="77777777" w:rsidTr="00F5115D">
        <w:tc>
          <w:tcPr>
            <w:tcW w:w="4509" w:type="dxa"/>
          </w:tcPr>
          <w:p w14:paraId="4F6EAC76" w14:textId="59A590AE"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ple Current Multiplier </w:t>
            </w:r>
          </w:p>
        </w:tc>
        <w:tc>
          <w:tcPr>
            <w:tcW w:w="4510" w:type="dxa"/>
          </w:tcPr>
          <w:p w14:paraId="63DB0A66" w14:textId="7D8C6CB4" w:rsidR="00F5115D" w:rsidRDefault="00F5115D" w:rsidP="00F5115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bl>
    <w:p w14:paraId="5C942F0F" w14:textId="2513E5F2" w:rsidR="00F5115D" w:rsidRDefault="00F5115D" w:rsidP="00F5115D">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F5115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5573B9">
      <w:pPr>
        <w:pStyle w:val="Heading7"/>
        <w:numPr>
          <w:ilvl w:val="1"/>
          <w:numId w:val="9"/>
        </w:numP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5573B9"/>
    <w:p w14:paraId="2C83A758" w14:textId="367B528C"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725B0">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725B0">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ripples. For this scenario, 1mH inductor is enough to filter ripples up to the limited regions. The selected inductor is shown in figure 13.</w:t>
      </w:r>
    </w:p>
    <w:p w14:paraId="39178074" w14:textId="77777777" w:rsidR="00B725B0" w:rsidRPr="005C3297" w:rsidRDefault="00B93271" w:rsidP="00B725B0">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lastRenderedPageBreak/>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725B0">
      <w:pPr>
        <w:pStyle w:val="Caption"/>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7A9A9316" w:rsidR="00D3784D" w:rsidRDefault="00D3784D" w:rsidP="00D3784D">
      <w:pPr>
        <w:pStyle w:val="Caption"/>
        <w:keepNext/>
      </w:pPr>
      <w:r>
        <w:t xml:space="preserve">Table </w:t>
      </w:r>
      <w:r>
        <w:fldChar w:fldCharType="begin"/>
      </w:r>
      <w:r>
        <w:instrText xml:space="preserve"> SEQ Table \* ARABIC </w:instrText>
      </w:r>
      <w:r>
        <w:fldChar w:fldCharType="separate"/>
      </w:r>
      <w:r w:rsidR="00E9783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D3784D">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D3784D">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D3784D" w:rsidP="00D3784D">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D3784D" w:rsidP="00D3784D">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D3784D" w:rsidP="00D3784D">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D3784D" w:rsidP="00D3784D">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D378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pPr>
        <w:spacing w:line="360" w:lineRule="auto"/>
        <w:jc w:val="both"/>
        <w:rPr>
          <w:rFonts w:ascii="Times New Roman" w:eastAsia="Times New Roman" w:hAnsi="Times New Roman" w:cs="Times New Roman"/>
          <w:sz w:val="24"/>
          <w:szCs w:val="24"/>
        </w:rPr>
      </w:pPr>
    </w:p>
    <w:p w14:paraId="64B7EF58" w14:textId="2C07984D" w:rsidR="00053C53" w:rsidRDefault="00B93271">
      <w:pPr>
        <w:spacing w:line="360" w:lineRule="auto"/>
        <w:jc w:val="both"/>
        <w:rPr>
          <w:rFonts w:ascii="Times New Roman" w:eastAsia="Times New Roman" w:hAnsi="Times New Roman" w:cs="Times New Roman"/>
          <w:color w:val="FF0000"/>
          <w:sz w:val="24"/>
          <w:szCs w:val="24"/>
        </w:rPr>
      </w:pPr>
      <w:r w:rsidRPr="005C3297">
        <w:rPr>
          <w:rFonts w:ascii="Times New Roman" w:eastAsia="Times New Roman" w:hAnsi="Times New Roman" w:cs="Times New Roman"/>
          <w:sz w:val="24"/>
          <w:szCs w:val="24"/>
        </w:rPr>
        <w:tab/>
      </w:r>
      <w:r w:rsidRPr="00E97837">
        <w:rPr>
          <w:rFonts w:ascii="Times New Roman" w:eastAsia="Times New Roman" w:hAnsi="Times New Roman" w:cs="Times New Roman"/>
          <w:color w:val="FF0000"/>
          <w:sz w:val="24"/>
          <w:szCs w:val="24"/>
        </w:rPr>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E97837">
        <w:rPr>
          <w:rFonts w:ascii="Times New Roman" w:eastAsia="Times New Roman" w:hAnsi="Times New Roman" w:cs="Times New Roman"/>
          <w:color w:val="FF0000"/>
          <w:sz w:val="24"/>
          <w:szCs w:val="24"/>
        </w:rPr>
        <w:t>this criterion</w:t>
      </w:r>
      <w:r w:rsidRPr="00E97837">
        <w:rPr>
          <w:rFonts w:ascii="Times New Roman" w:eastAsia="Times New Roman" w:hAnsi="Times New Roman" w:cs="Times New Roman"/>
          <w:color w:val="FF0000"/>
          <w:sz w:val="24"/>
          <w:szCs w:val="24"/>
        </w:rPr>
        <w:t>. Since this application does not require higher rated voltages ceramic capacitors will be enough for this type of application. The selected capacitor is 885012207087. It has 1.5 microfarad capacitance, and is capable of 50V voltage. These properties are enough for this type of application.</w:t>
      </w:r>
    </w:p>
    <w:p w14:paraId="3A6A83E9" w14:textId="3F9485F7" w:rsidR="00E97837" w:rsidRDefault="00E97837">
      <w:pPr>
        <w:spacing w:line="360" w:lineRule="auto"/>
        <w:jc w:val="both"/>
        <w:rPr>
          <w:rFonts w:ascii="Times New Roman" w:eastAsia="Times New Roman" w:hAnsi="Times New Roman" w:cs="Times New Roman"/>
          <w:color w:val="FF0000"/>
          <w:sz w:val="24"/>
          <w:szCs w:val="24"/>
        </w:rPr>
      </w:pPr>
    </w:p>
    <w:p w14:paraId="3FE417DE" w14:textId="77777777" w:rsidR="00143B95" w:rsidRPr="00E97837" w:rsidRDefault="00143B95">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E97837">
      <w:pPr>
        <w:pStyle w:val="Heading7"/>
        <w:numPr>
          <w:ilvl w:val="1"/>
          <w:numId w:val="9"/>
        </w:numPr>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lastRenderedPageBreak/>
        <w:t xml:space="preserve"> Battery Stage</w:t>
      </w:r>
    </w:p>
    <w:p w14:paraId="6B3C62A9" w14:textId="77777777" w:rsidR="00143B95" w:rsidRPr="00143B95" w:rsidRDefault="00143B95" w:rsidP="00143B95"/>
    <w:p w14:paraId="7F65F41B" w14:textId="33665AC3" w:rsidR="00053C53" w:rsidRDefault="00B93271" w:rsidP="00E97837">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2114323A" w:rsidR="00E97837" w:rsidRDefault="00E97837" w:rsidP="00E97837">
      <w:pPr>
        <w:pStyle w:val="Caption"/>
        <w:keepNext/>
      </w:pPr>
      <w:r>
        <w:t xml:space="preserve">Table </w:t>
      </w:r>
      <w:r>
        <w:fldChar w:fldCharType="begin"/>
      </w:r>
      <w:r>
        <w:instrText xml:space="preserve"> SEQ Table \* ARABIC </w:instrText>
      </w:r>
      <w:r>
        <w:fldChar w:fldCharType="separate"/>
      </w:r>
      <w:r>
        <w:rPr>
          <w:noProof/>
        </w:rPr>
        <w:t>4</w:t>
      </w:r>
      <w:r>
        <w:fldChar w:fldCharType="end"/>
      </w:r>
      <w:r>
        <w:t>. Battery Input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E9783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E97837" w:rsidP="00E97837">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E978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E97837" w:rsidP="00E97837">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75E1B0EF" w:rsidR="00E97837" w:rsidRDefault="00E97837" w:rsidP="00E97837">
            <w:pPr>
              <w:spacing w:line="360" w:lineRule="auto"/>
              <w:jc w:val="center"/>
              <w:rPr>
                <w:rFonts w:ascii="Times New Roman" w:eastAsia="Times New Roman" w:hAnsi="Times New Roman" w:cs="Times New Roman"/>
                <w:sz w:val="24"/>
                <w:szCs w:val="24"/>
              </w:rPr>
            </w:pPr>
            <w:r w:rsidRPr="00E97837">
              <w:rPr>
                <w:rFonts w:ascii="Times New Roman" w:eastAsia="Times New Roman" w:hAnsi="Times New Roman" w:cs="Times New Roman"/>
                <w:color w:val="FF0000"/>
                <w:sz w:val="24"/>
                <w:szCs w:val="24"/>
              </w:rPr>
              <w:t>50-100</w:t>
            </w:r>
            <w:r>
              <w:rPr>
                <w:rFonts w:ascii="Times New Roman" w:eastAsia="Times New Roman" w:hAnsi="Times New Roman" w:cs="Times New Roman"/>
                <w:color w:val="FF0000"/>
                <w:sz w:val="24"/>
                <w:szCs w:val="24"/>
              </w:rPr>
              <w:t>??</w:t>
            </w:r>
            <w:r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E97837" w:rsidP="00E97837">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E978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E97837" w:rsidP="00E97837">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E978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E97837">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E978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pPr>
        <w:spacing w:line="360" w:lineRule="auto"/>
        <w:jc w:val="both"/>
        <w:rPr>
          <w:rFonts w:ascii="Times New Roman" w:eastAsia="Times New Roman" w:hAnsi="Times New Roman" w:cs="Times New Roman"/>
          <w:sz w:val="24"/>
          <w:szCs w:val="24"/>
        </w:rPr>
      </w:pPr>
    </w:p>
    <w:p w14:paraId="70F711BF" w14:textId="154930C4" w:rsidR="00E97837" w:rsidRDefault="00E97837" w:rsidP="00E97837">
      <w:pPr>
        <w:pStyle w:val="Heading7"/>
        <w:numPr>
          <w:ilvl w:val="1"/>
          <w:numId w:val="9"/>
        </w:numPr>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75BAF798" w14:textId="77777777" w:rsidR="00143B95" w:rsidRDefault="00143B95" w:rsidP="00143B95">
      <w:pPr>
        <w:spacing w:line="360" w:lineRule="auto"/>
        <w:ind w:firstLine="720"/>
        <w:jc w:val="both"/>
        <w:rPr>
          <w:rFonts w:ascii="Times New Roman" w:eastAsia="Times New Roman" w:hAnsi="Times New Roman" w:cs="Times New Roman"/>
          <w:sz w:val="24"/>
          <w:szCs w:val="24"/>
        </w:rPr>
      </w:pPr>
    </w:p>
    <w:p w14:paraId="69A55E22" w14:textId="32941373" w:rsidR="00143B95" w:rsidRPr="00143B95" w:rsidRDefault="00143B95" w:rsidP="00143B95">
      <w:pPr>
        <w:spacing w:line="360" w:lineRule="auto"/>
        <w:ind w:firstLine="720"/>
        <w:jc w:val="both"/>
        <w:rPr>
          <w:rFonts w:ascii="Times New Roman" w:eastAsia="Times New Roman" w:hAnsi="Times New Roman" w:cs="Times New Roman"/>
          <w:sz w:val="24"/>
          <w:szCs w:val="24"/>
        </w:rPr>
      </w:pPr>
      <w:r w:rsidRPr="00143B95">
        <w:rPr>
          <w:rFonts w:ascii="Times New Roman" w:eastAsia="Times New Roman" w:hAnsi="Times New Roman" w:cs="Times New Roman"/>
          <w:sz w:val="24"/>
          <w:szCs w:val="24"/>
        </w:rPr>
        <w:t>The system is controlled by feeding the mosfet gate terminals. Therefore, an integrated circuit gate driver is required in order to complete the controller action. Since Mosfets are faced with approximately 350 Volts voltages over them, a 500-600 Volts IC driver is capable of the requirements of this application. Therefore, the integrated circuit driver FAD7191M1X can satisfy the system requirements……….</w:t>
      </w:r>
    </w:p>
    <w:p w14:paraId="33E08574" w14:textId="77777777" w:rsidR="00143B95" w:rsidRPr="00143B95" w:rsidRDefault="00143B95" w:rsidP="00143B95"/>
    <w:p w14:paraId="7A7142B8" w14:textId="3903F741" w:rsidR="00143B95" w:rsidRDefault="00143B95" w:rsidP="00143B95">
      <w:pPr>
        <w:pStyle w:val="Heading7"/>
        <w:numPr>
          <w:ilvl w:val="2"/>
          <w:numId w:val="9"/>
        </w:numPr>
      </w:pPr>
      <w:r>
        <w:t>Controller Parameters</w:t>
      </w:r>
    </w:p>
    <w:p w14:paraId="683137ED" w14:textId="77777777" w:rsidR="00143B95" w:rsidRPr="00143B95" w:rsidRDefault="00143B95" w:rsidP="00143B95">
      <w:bookmarkStart w:id="0" w:name="_GoBack"/>
      <w:bookmarkEnd w:id="0"/>
    </w:p>
    <w:p w14:paraId="06DBAE2D" w14:textId="4376091C" w:rsidR="00143B95" w:rsidRPr="00143B95" w:rsidRDefault="00143B95" w:rsidP="00143B95">
      <w:pPr>
        <w:pStyle w:val="Heading7"/>
        <w:numPr>
          <w:ilvl w:val="2"/>
          <w:numId w:val="9"/>
        </w:numPr>
      </w:pPr>
      <w:r>
        <w:t>Driver Parameters</w:t>
      </w:r>
    </w:p>
    <w:p w14:paraId="3BB4F2E0" w14:textId="18DAAE93" w:rsidR="00E97837" w:rsidRPr="00E97837" w:rsidRDefault="00E97837" w:rsidP="00E97837"/>
    <w:p w14:paraId="51CF6279" w14:textId="1954D793" w:rsidR="008006FA" w:rsidRDefault="008006FA">
      <w:pPr>
        <w:spacing w:line="360" w:lineRule="auto"/>
        <w:jc w:val="both"/>
        <w:rPr>
          <w:rFonts w:ascii="Times New Roman" w:eastAsia="Times New Roman" w:hAnsi="Times New Roman" w:cs="Times New Roman"/>
          <w:sz w:val="24"/>
          <w:szCs w:val="24"/>
        </w:rPr>
      </w:pPr>
    </w:p>
    <w:p w14:paraId="66DEE647" w14:textId="45B71593" w:rsidR="00143B95" w:rsidRDefault="00143B95">
      <w:pPr>
        <w:spacing w:line="360" w:lineRule="auto"/>
        <w:jc w:val="both"/>
        <w:rPr>
          <w:rFonts w:ascii="Times New Roman" w:eastAsia="Times New Roman" w:hAnsi="Times New Roman" w:cs="Times New Roman"/>
          <w:sz w:val="24"/>
          <w:szCs w:val="24"/>
        </w:rPr>
      </w:pPr>
    </w:p>
    <w:p w14:paraId="1BC382B2" w14:textId="0DD9D24C" w:rsidR="00143B95" w:rsidRDefault="00143B95">
      <w:pPr>
        <w:spacing w:line="360" w:lineRule="auto"/>
        <w:jc w:val="both"/>
        <w:rPr>
          <w:rFonts w:ascii="Times New Roman" w:eastAsia="Times New Roman" w:hAnsi="Times New Roman" w:cs="Times New Roman"/>
          <w:sz w:val="24"/>
          <w:szCs w:val="24"/>
        </w:rPr>
      </w:pPr>
    </w:p>
    <w:p w14:paraId="78656D25" w14:textId="13475F90" w:rsidR="00143B95" w:rsidRDefault="00143B95">
      <w:pPr>
        <w:spacing w:line="360" w:lineRule="auto"/>
        <w:jc w:val="both"/>
        <w:rPr>
          <w:rFonts w:ascii="Times New Roman" w:eastAsia="Times New Roman" w:hAnsi="Times New Roman" w:cs="Times New Roman"/>
          <w:sz w:val="24"/>
          <w:szCs w:val="24"/>
        </w:rPr>
      </w:pPr>
    </w:p>
    <w:p w14:paraId="3429C1DF" w14:textId="3517BFA1" w:rsidR="00143B95" w:rsidRDefault="00143B95">
      <w:pPr>
        <w:spacing w:line="360" w:lineRule="auto"/>
        <w:jc w:val="both"/>
        <w:rPr>
          <w:rFonts w:ascii="Times New Roman" w:eastAsia="Times New Roman" w:hAnsi="Times New Roman" w:cs="Times New Roman"/>
          <w:sz w:val="24"/>
          <w:szCs w:val="24"/>
        </w:rPr>
      </w:pPr>
    </w:p>
    <w:p w14:paraId="6B1F5263" w14:textId="2B5E752E" w:rsidR="00143B95" w:rsidRDefault="00143B95">
      <w:pPr>
        <w:spacing w:line="360" w:lineRule="auto"/>
        <w:jc w:val="both"/>
        <w:rPr>
          <w:rFonts w:ascii="Times New Roman" w:eastAsia="Times New Roman" w:hAnsi="Times New Roman" w:cs="Times New Roman"/>
          <w:sz w:val="24"/>
          <w:szCs w:val="24"/>
        </w:rPr>
      </w:pPr>
    </w:p>
    <w:p w14:paraId="61C2239A" w14:textId="077F6DD5" w:rsidR="00143B95" w:rsidRDefault="00143B95">
      <w:pPr>
        <w:spacing w:line="360" w:lineRule="auto"/>
        <w:jc w:val="both"/>
        <w:rPr>
          <w:rFonts w:ascii="Times New Roman" w:eastAsia="Times New Roman" w:hAnsi="Times New Roman" w:cs="Times New Roman"/>
          <w:sz w:val="24"/>
          <w:szCs w:val="24"/>
        </w:rPr>
      </w:pPr>
    </w:p>
    <w:p w14:paraId="3EA52FEA" w14:textId="2D0EC540" w:rsidR="00143B95" w:rsidRDefault="00143B95">
      <w:pPr>
        <w:spacing w:line="360" w:lineRule="auto"/>
        <w:jc w:val="both"/>
        <w:rPr>
          <w:rFonts w:ascii="Times New Roman" w:eastAsia="Times New Roman" w:hAnsi="Times New Roman" w:cs="Times New Roman"/>
          <w:sz w:val="24"/>
          <w:szCs w:val="24"/>
        </w:rPr>
      </w:pPr>
    </w:p>
    <w:p w14:paraId="2AB1FBDF" w14:textId="4A456D18" w:rsidR="00143B95" w:rsidRDefault="00143B95">
      <w:pPr>
        <w:spacing w:line="360" w:lineRule="auto"/>
        <w:jc w:val="both"/>
        <w:rPr>
          <w:rFonts w:ascii="Times New Roman" w:eastAsia="Times New Roman" w:hAnsi="Times New Roman" w:cs="Times New Roman"/>
          <w:sz w:val="24"/>
          <w:szCs w:val="24"/>
        </w:rPr>
      </w:pPr>
    </w:p>
    <w:p w14:paraId="64771140" w14:textId="77777777" w:rsidR="00143B95" w:rsidRDefault="00143B95">
      <w:pPr>
        <w:spacing w:line="360" w:lineRule="auto"/>
        <w:jc w:val="both"/>
        <w:rPr>
          <w:rFonts w:ascii="Times New Roman" w:eastAsia="Times New Roman" w:hAnsi="Times New Roman" w:cs="Times New Roman"/>
          <w:sz w:val="24"/>
          <w:szCs w:val="24"/>
        </w:rPr>
      </w:pPr>
    </w:p>
    <w:p w14:paraId="2888979C" w14:textId="3114A400" w:rsidR="00143B95" w:rsidRDefault="00143B95">
      <w:pPr>
        <w:spacing w:line="360" w:lineRule="auto"/>
        <w:jc w:val="both"/>
        <w:rPr>
          <w:rFonts w:ascii="Times New Roman" w:eastAsia="Times New Roman" w:hAnsi="Times New Roman" w:cs="Times New Roman"/>
          <w:sz w:val="24"/>
          <w:szCs w:val="24"/>
        </w:rPr>
      </w:pPr>
    </w:p>
    <w:p w14:paraId="7FE471E2" w14:textId="7FA3F49B" w:rsidR="00143B95" w:rsidRDefault="00143B95" w:rsidP="00143B95">
      <w:pPr>
        <w:pStyle w:val="Heading7"/>
        <w:numPr>
          <w:ilvl w:val="0"/>
          <w:numId w:val="9"/>
        </w:numPr>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1ECD81AE" w:rsidR="00143B95" w:rsidRDefault="00143B95" w:rsidP="00143B95"/>
    <w:p w14:paraId="4CF4BD03" w14:textId="77777777" w:rsidR="00143B95" w:rsidRPr="00143B95" w:rsidRDefault="00143B95" w:rsidP="00143B95"/>
    <w:p w14:paraId="2F5B7E9C" w14:textId="7C426118" w:rsidR="00143B95" w:rsidRPr="00143B95" w:rsidRDefault="00143B95" w:rsidP="00143B95">
      <w:pPr>
        <w:pStyle w:val="Heading7"/>
        <w:numPr>
          <w:ilvl w:val="0"/>
          <w:numId w:val="9"/>
        </w:numPr>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62083C9C" w14:textId="25D0B3CF" w:rsidR="00143B95" w:rsidRDefault="00143B95">
      <w:pPr>
        <w:spacing w:line="360" w:lineRule="auto"/>
        <w:jc w:val="both"/>
        <w:rPr>
          <w:rFonts w:ascii="Times New Roman" w:eastAsia="Times New Roman" w:hAnsi="Times New Roman" w:cs="Times New Roman"/>
          <w:sz w:val="24"/>
          <w:szCs w:val="24"/>
        </w:rPr>
      </w:pPr>
    </w:p>
    <w:p w14:paraId="528EC6DE" w14:textId="7E8B49C6" w:rsidR="00143B95" w:rsidRDefault="00143B95">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143B95">
      <w:pPr>
        <w:pStyle w:val="Heading7"/>
        <w:numPr>
          <w:ilvl w:val="0"/>
          <w:numId w:val="9"/>
        </w:numPr>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14CDB78F" w14:textId="77777777" w:rsidR="00143B95" w:rsidRPr="005C3297" w:rsidRDefault="00143B95">
      <w:pPr>
        <w:spacing w:line="360" w:lineRule="auto"/>
        <w:jc w:val="both"/>
        <w:rPr>
          <w:rFonts w:ascii="Times New Roman" w:eastAsia="Times New Roman" w:hAnsi="Times New Roman" w:cs="Times New Roman"/>
          <w:sz w:val="24"/>
          <w:szCs w:val="24"/>
        </w:rPr>
      </w:pPr>
    </w:p>
    <w:p w14:paraId="5180BF56" w14:textId="5AC62157" w:rsidR="00534E7D" w:rsidRPr="00534E7D" w:rsidRDefault="00534E7D" w:rsidP="00534E7D">
      <w:pPr>
        <w:pStyle w:val="Heading7"/>
        <w:numPr>
          <w:ilvl w:val="0"/>
          <w:numId w:val="9"/>
        </w:numPr>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D24D9E">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8006F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pPr>
        <w:spacing w:line="360" w:lineRule="auto"/>
        <w:jc w:val="both"/>
        <w:rPr>
          <w:rFonts w:ascii="Times New Roman" w:eastAsia="Times New Roman" w:hAnsi="Times New Roman" w:cs="Times New Roman"/>
          <w:sz w:val="24"/>
          <w:szCs w:val="24"/>
        </w:rPr>
      </w:pPr>
    </w:p>
    <w:p w14:paraId="5D13709D" w14:textId="21575911" w:rsidR="00143B95" w:rsidRDefault="00143B95">
      <w:pPr>
        <w:spacing w:line="360" w:lineRule="auto"/>
        <w:jc w:val="both"/>
        <w:rPr>
          <w:rFonts w:ascii="Times New Roman" w:eastAsia="Times New Roman" w:hAnsi="Times New Roman" w:cs="Times New Roman"/>
          <w:sz w:val="24"/>
          <w:szCs w:val="24"/>
        </w:rPr>
      </w:pPr>
    </w:p>
    <w:p w14:paraId="2F00958D" w14:textId="235D717E" w:rsidR="00143B95" w:rsidRDefault="00143B95">
      <w:pPr>
        <w:spacing w:line="360" w:lineRule="auto"/>
        <w:jc w:val="both"/>
        <w:rPr>
          <w:rFonts w:ascii="Times New Roman" w:eastAsia="Times New Roman" w:hAnsi="Times New Roman" w:cs="Times New Roman"/>
          <w:sz w:val="24"/>
          <w:szCs w:val="24"/>
        </w:rPr>
      </w:pPr>
    </w:p>
    <w:p w14:paraId="52D7B6B4" w14:textId="26B46396" w:rsidR="00143B95" w:rsidRDefault="00143B95">
      <w:pPr>
        <w:spacing w:line="360" w:lineRule="auto"/>
        <w:jc w:val="both"/>
        <w:rPr>
          <w:rFonts w:ascii="Times New Roman" w:eastAsia="Times New Roman" w:hAnsi="Times New Roman" w:cs="Times New Roman"/>
          <w:sz w:val="24"/>
          <w:szCs w:val="24"/>
        </w:rPr>
      </w:pPr>
    </w:p>
    <w:p w14:paraId="715D348D" w14:textId="29FC4B8C" w:rsidR="00143B95" w:rsidRDefault="00143B95">
      <w:pPr>
        <w:spacing w:line="360" w:lineRule="auto"/>
        <w:jc w:val="both"/>
        <w:rPr>
          <w:rFonts w:ascii="Times New Roman" w:eastAsia="Times New Roman" w:hAnsi="Times New Roman" w:cs="Times New Roman"/>
          <w:sz w:val="24"/>
          <w:szCs w:val="24"/>
        </w:rPr>
      </w:pPr>
    </w:p>
    <w:p w14:paraId="4EEAF354" w14:textId="398DBE23" w:rsidR="00143B95" w:rsidRDefault="00143B95">
      <w:pPr>
        <w:spacing w:line="360" w:lineRule="auto"/>
        <w:jc w:val="both"/>
        <w:rPr>
          <w:rFonts w:ascii="Times New Roman" w:eastAsia="Times New Roman" w:hAnsi="Times New Roman" w:cs="Times New Roman"/>
          <w:sz w:val="24"/>
          <w:szCs w:val="24"/>
        </w:rPr>
      </w:pPr>
    </w:p>
    <w:p w14:paraId="0DC42201" w14:textId="77408C29" w:rsidR="00143B95" w:rsidRDefault="00143B95">
      <w:pPr>
        <w:spacing w:line="360" w:lineRule="auto"/>
        <w:jc w:val="both"/>
        <w:rPr>
          <w:rFonts w:ascii="Times New Roman" w:eastAsia="Times New Roman" w:hAnsi="Times New Roman" w:cs="Times New Roman"/>
          <w:sz w:val="24"/>
          <w:szCs w:val="24"/>
        </w:rPr>
      </w:pPr>
    </w:p>
    <w:p w14:paraId="024DEB39" w14:textId="09E7E7AE" w:rsidR="00143B95" w:rsidRDefault="00143B95">
      <w:pPr>
        <w:spacing w:line="360" w:lineRule="auto"/>
        <w:jc w:val="both"/>
        <w:rPr>
          <w:rFonts w:ascii="Times New Roman" w:eastAsia="Times New Roman" w:hAnsi="Times New Roman" w:cs="Times New Roman"/>
          <w:sz w:val="24"/>
          <w:szCs w:val="24"/>
        </w:rPr>
      </w:pPr>
    </w:p>
    <w:p w14:paraId="20AFBEE0" w14:textId="626EB479" w:rsidR="00143B95" w:rsidRDefault="00143B95">
      <w:pPr>
        <w:spacing w:line="360" w:lineRule="auto"/>
        <w:jc w:val="both"/>
        <w:rPr>
          <w:rFonts w:ascii="Times New Roman" w:eastAsia="Times New Roman" w:hAnsi="Times New Roman" w:cs="Times New Roman"/>
          <w:sz w:val="24"/>
          <w:szCs w:val="24"/>
        </w:rPr>
      </w:pPr>
    </w:p>
    <w:p w14:paraId="4C0E7D9E" w14:textId="4CA879A1" w:rsidR="00143B95" w:rsidRDefault="00143B95">
      <w:pPr>
        <w:spacing w:line="360" w:lineRule="auto"/>
        <w:jc w:val="both"/>
        <w:rPr>
          <w:rFonts w:ascii="Times New Roman" w:eastAsia="Times New Roman" w:hAnsi="Times New Roman" w:cs="Times New Roman"/>
          <w:sz w:val="24"/>
          <w:szCs w:val="24"/>
        </w:rPr>
      </w:pPr>
    </w:p>
    <w:p w14:paraId="764EE0A3" w14:textId="0CB71793" w:rsidR="00143B95" w:rsidRDefault="00143B95">
      <w:pPr>
        <w:spacing w:line="360" w:lineRule="auto"/>
        <w:jc w:val="both"/>
        <w:rPr>
          <w:rFonts w:ascii="Times New Roman" w:eastAsia="Times New Roman" w:hAnsi="Times New Roman" w:cs="Times New Roman"/>
          <w:sz w:val="24"/>
          <w:szCs w:val="24"/>
        </w:rPr>
      </w:pPr>
    </w:p>
    <w:p w14:paraId="671019B3" w14:textId="4D8B5109" w:rsidR="00143B95" w:rsidRDefault="00143B95">
      <w:pPr>
        <w:spacing w:line="360" w:lineRule="auto"/>
        <w:jc w:val="both"/>
        <w:rPr>
          <w:rFonts w:ascii="Times New Roman" w:eastAsia="Times New Roman" w:hAnsi="Times New Roman" w:cs="Times New Roman"/>
          <w:sz w:val="24"/>
          <w:szCs w:val="24"/>
        </w:rPr>
      </w:pPr>
    </w:p>
    <w:p w14:paraId="74B0A6C6" w14:textId="0AB9E158" w:rsidR="00143B95" w:rsidRDefault="00143B95">
      <w:pPr>
        <w:spacing w:line="360" w:lineRule="auto"/>
        <w:jc w:val="both"/>
        <w:rPr>
          <w:rFonts w:ascii="Times New Roman" w:eastAsia="Times New Roman" w:hAnsi="Times New Roman" w:cs="Times New Roman"/>
          <w:sz w:val="24"/>
          <w:szCs w:val="24"/>
        </w:rPr>
      </w:pPr>
    </w:p>
    <w:p w14:paraId="18069369" w14:textId="6DA530FD" w:rsidR="00143B95" w:rsidRDefault="00143B95">
      <w:pPr>
        <w:spacing w:line="360" w:lineRule="auto"/>
        <w:jc w:val="both"/>
        <w:rPr>
          <w:rFonts w:ascii="Times New Roman" w:eastAsia="Times New Roman" w:hAnsi="Times New Roman" w:cs="Times New Roman"/>
          <w:sz w:val="24"/>
          <w:szCs w:val="24"/>
        </w:rPr>
      </w:pPr>
    </w:p>
    <w:p w14:paraId="75553C70" w14:textId="18C7E587" w:rsidR="00143B95" w:rsidRDefault="00143B95">
      <w:pPr>
        <w:spacing w:line="360" w:lineRule="auto"/>
        <w:jc w:val="both"/>
        <w:rPr>
          <w:rFonts w:ascii="Times New Roman" w:eastAsia="Times New Roman" w:hAnsi="Times New Roman" w:cs="Times New Roman"/>
          <w:sz w:val="24"/>
          <w:szCs w:val="24"/>
        </w:rPr>
      </w:pPr>
    </w:p>
    <w:p w14:paraId="096BC03E" w14:textId="4B8DE912" w:rsidR="00143B95" w:rsidRPr="005C3297" w:rsidRDefault="00143B95">
      <w:pPr>
        <w:spacing w:line="360" w:lineRule="auto"/>
        <w:jc w:val="both"/>
        <w:rPr>
          <w:rFonts w:ascii="Times New Roman" w:eastAsia="Times New Roman" w:hAnsi="Times New Roman" w:cs="Times New Roman"/>
          <w:sz w:val="24"/>
          <w:szCs w:val="24"/>
        </w:rPr>
      </w:pPr>
    </w:p>
    <w:p w14:paraId="685035E3" w14:textId="77777777" w:rsidR="008D2924" w:rsidRPr="005C3297" w:rsidRDefault="008D2924">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143B95">
      <w:pPr>
        <w:pStyle w:val="Heading7"/>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pPr>
        <w:spacing w:line="360" w:lineRule="auto"/>
        <w:jc w:val="both"/>
        <w:rPr>
          <w:rFonts w:ascii="Times New Roman" w:eastAsia="Times New Roman" w:hAnsi="Times New Roman" w:cs="Times New Roman"/>
          <w:sz w:val="24"/>
          <w:szCs w:val="24"/>
        </w:rPr>
      </w:pPr>
    </w:p>
    <w:p w14:paraId="09FA6C3F" w14:textId="77777777" w:rsidR="008D2924" w:rsidRPr="005C3297" w:rsidRDefault="008D2924">
      <w:pPr>
        <w:spacing w:line="360" w:lineRule="auto"/>
        <w:jc w:val="both"/>
        <w:rPr>
          <w:rFonts w:ascii="Times New Roman" w:eastAsia="Times New Roman" w:hAnsi="Times New Roman" w:cs="Times New Roman"/>
          <w:sz w:val="24"/>
          <w:szCs w:val="24"/>
        </w:rPr>
      </w:pPr>
    </w:p>
    <w:sectPr w:rsidR="008D2924" w:rsidRPr="005C3297">
      <w:headerReference w:type="default" r:id="rId21"/>
      <w:footerReference w:type="default" r:id="rId22"/>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4B4F" w14:textId="77777777" w:rsidR="00D90818" w:rsidRDefault="00D90818" w:rsidP="00B725B0">
      <w:pPr>
        <w:spacing w:line="240" w:lineRule="auto"/>
      </w:pPr>
      <w:r>
        <w:separator/>
      </w:r>
    </w:p>
  </w:endnote>
  <w:endnote w:type="continuationSeparator" w:id="0">
    <w:p w14:paraId="12E43E52" w14:textId="77777777" w:rsidR="00D90818" w:rsidRDefault="00D90818"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5882DEA9" w:rsidR="00D3784D" w:rsidRDefault="00D3784D">
        <w:pPr>
          <w:pStyle w:val="Footer"/>
          <w:jc w:val="center"/>
        </w:pPr>
        <w:r>
          <w:fldChar w:fldCharType="begin"/>
        </w:r>
        <w:r>
          <w:instrText xml:space="preserve"> PAGE   \* MERGEFORMAT </w:instrText>
        </w:r>
        <w:r>
          <w:fldChar w:fldCharType="separate"/>
        </w:r>
        <w:r w:rsidR="00143B95">
          <w:rPr>
            <w:noProof/>
          </w:rPr>
          <w:t>18</w:t>
        </w:r>
        <w:r>
          <w:rPr>
            <w:noProof/>
          </w:rPr>
          <w:fldChar w:fldCharType="end"/>
        </w:r>
      </w:p>
    </w:sdtContent>
  </w:sdt>
  <w:p w14:paraId="553FAC49" w14:textId="77777777" w:rsidR="00D3784D" w:rsidRDefault="00D37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8BBD" w14:textId="77777777" w:rsidR="00D90818" w:rsidRDefault="00D90818" w:rsidP="00B725B0">
      <w:pPr>
        <w:spacing w:line="240" w:lineRule="auto"/>
      </w:pPr>
      <w:r>
        <w:separator/>
      </w:r>
    </w:p>
  </w:footnote>
  <w:footnote w:type="continuationSeparator" w:id="0">
    <w:p w14:paraId="385CE408" w14:textId="77777777" w:rsidR="00D90818" w:rsidRDefault="00D90818"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D3784D" w:rsidRDefault="00D3784D">
    <w:pPr>
      <w:pStyle w:val="Header"/>
    </w:pPr>
    <w:r>
      <w:t>Mustafa Yıldız</w:t>
    </w:r>
    <w:r>
      <w:ptab w:relativeTo="margin" w:alignment="center" w:leader="none"/>
    </w:r>
    <w:r>
      <w:t>Final Report</w:t>
    </w:r>
    <w:r>
      <w:ptab w:relativeTo="margin" w:alignment="right" w:leader="none"/>
    </w:r>
    <w:r>
      <w:t>15/01/2021</w:t>
    </w:r>
  </w:p>
  <w:p w14:paraId="0B6C4468" w14:textId="77777777" w:rsidR="00D3784D" w:rsidRDefault="00D3784D">
    <w:pPr>
      <w:pStyle w:val="Header"/>
    </w:pPr>
    <w:r>
      <w:t>Ali Belli</w:t>
    </w:r>
  </w:p>
  <w:p w14:paraId="53890726" w14:textId="77777777" w:rsidR="00D3784D" w:rsidRDefault="00D3784D">
    <w:pPr>
      <w:pStyle w:val="Header"/>
    </w:pPr>
    <w:r>
      <w:t>Mehmet Kılıç</w:t>
    </w:r>
  </w:p>
  <w:p w14:paraId="4AE40D94" w14:textId="77777777" w:rsidR="00D3784D" w:rsidRDefault="00D37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5BA66A3A"/>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53C53"/>
    <w:rsid w:val="000628A6"/>
    <w:rsid w:val="00065B6B"/>
    <w:rsid w:val="00085843"/>
    <w:rsid w:val="00125448"/>
    <w:rsid w:val="0012690B"/>
    <w:rsid w:val="00143B95"/>
    <w:rsid w:val="00225AA8"/>
    <w:rsid w:val="002620A3"/>
    <w:rsid w:val="002679EA"/>
    <w:rsid w:val="00342A93"/>
    <w:rsid w:val="003717DC"/>
    <w:rsid w:val="004C081D"/>
    <w:rsid w:val="004D05DA"/>
    <w:rsid w:val="0051699E"/>
    <w:rsid w:val="00534E7D"/>
    <w:rsid w:val="0054791C"/>
    <w:rsid w:val="005573B9"/>
    <w:rsid w:val="00570A43"/>
    <w:rsid w:val="005C3297"/>
    <w:rsid w:val="006B5664"/>
    <w:rsid w:val="00783B49"/>
    <w:rsid w:val="008006FA"/>
    <w:rsid w:val="00817338"/>
    <w:rsid w:val="008D2924"/>
    <w:rsid w:val="008D3889"/>
    <w:rsid w:val="00963EAB"/>
    <w:rsid w:val="009E4553"/>
    <w:rsid w:val="00AD20DB"/>
    <w:rsid w:val="00AF16BB"/>
    <w:rsid w:val="00B520DC"/>
    <w:rsid w:val="00B725B0"/>
    <w:rsid w:val="00B93271"/>
    <w:rsid w:val="00B9752B"/>
    <w:rsid w:val="00BA0957"/>
    <w:rsid w:val="00BD62A7"/>
    <w:rsid w:val="00C57431"/>
    <w:rsid w:val="00C80808"/>
    <w:rsid w:val="00CE789A"/>
    <w:rsid w:val="00CF0355"/>
    <w:rsid w:val="00D24D9E"/>
    <w:rsid w:val="00D3784D"/>
    <w:rsid w:val="00D90818"/>
    <w:rsid w:val="00E206EE"/>
    <w:rsid w:val="00E20F94"/>
    <w:rsid w:val="00E44BB5"/>
    <w:rsid w:val="00E867DB"/>
    <w:rsid w:val="00E97837"/>
    <w:rsid w:val="00EB22D9"/>
    <w:rsid w:val="00EC2902"/>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254034"/>
    <w:rsid w:val="005960E1"/>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25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7697-48D0-4152-9553-1DEFE32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38</cp:revision>
  <cp:lastPrinted>2020-12-25T19:52:00Z</cp:lastPrinted>
  <dcterms:created xsi:type="dcterms:W3CDTF">2020-12-25T18:58:00Z</dcterms:created>
  <dcterms:modified xsi:type="dcterms:W3CDTF">2021-01-14T14:46:00Z</dcterms:modified>
</cp:coreProperties>
</file>